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D7D" w:rsidRPr="00A72EF3" w:rsidRDefault="002B39DF" w:rsidP="00E350B9">
      <w:pPr>
        <w:spacing w:line="230" w:lineRule="auto"/>
        <w:jc w:val="center"/>
        <w:rPr>
          <w:sz w:val="28"/>
          <w:szCs w:val="28"/>
        </w:rPr>
      </w:pPr>
      <w:r w:rsidRPr="00A72EF3">
        <w:rPr>
          <w:sz w:val="28"/>
          <w:szCs w:val="28"/>
        </w:rPr>
        <w:t>Указ</w:t>
      </w:r>
    </w:p>
    <w:p w:rsidR="009047C1" w:rsidRPr="00A72EF3" w:rsidRDefault="002B39DF" w:rsidP="00E350B9">
      <w:pPr>
        <w:spacing w:line="230" w:lineRule="auto"/>
        <w:jc w:val="center"/>
        <w:rPr>
          <w:sz w:val="28"/>
          <w:szCs w:val="28"/>
        </w:rPr>
      </w:pPr>
      <w:r w:rsidRPr="00A72EF3">
        <w:rPr>
          <w:sz w:val="28"/>
          <w:szCs w:val="28"/>
        </w:rPr>
        <w:t>Президента Республики Татарстан</w:t>
      </w:r>
    </w:p>
    <w:p w:rsidR="009047C1" w:rsidRDefault="009047C1" w:rsidP="00E350B9">
      <w:pPr>
        <w:spacing w:line="230" w:lineRule="auto"/>
        <w:jc w:val="center"/>
        <w:rPr>
          <w:sz w:val="28"/>
          <w:szCs w:val="28"/>
        </w:rPr>
      </w:pPr>
    </w:p>
    <w:p w:rsidR="009205FB" w:rsidRDefault="00485E11" w:rsidP="009205FB">
      <w:pPr>
        <w:spacing w:line="230" w:lineRule="auto"/>
        <w:jc w:val="center"/>
        <w:rPr>
          <w:b/>
          <w:sz w:val="28"/>
          <w:szCs w:val="28"/>
        </w:rPr>
      </w:pPr>
      <w:r w:rsidRPr="004440B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045A6">
        <w:rPr>
          <w:b/>
          <w:sz w:val="28"/>
          <w:szCs w:val="28"/>
        </w:rPr>
        <w:t xml:space="preserve">внесении изменений </w:t>
      </w:r>
      <w:r w:rsidR="007045A6" w:rsidRPr="007045A6">
        <w:rPr>
          <w:b/>
          <w:sz w:val="28"/>
          <w:szCs w:val="28"/>
        </w:rPr>
        <w:t xml:space="preserve">в </w:t>
      </w:r>
      <w:r w:rsidR="009205FB">
        <w:rPr>
          <w:b/>
          <w:sz w:val="28"/>
          <w:szCs w:val="28"/>
        </w:rPr>
        <w:t xml:space="preserve">Указ Президента Республики Татарстан </w:t>
      </w:r>
      <w:r w:rsidR="00C81C04">
        <w:rPr>
          <w:b/>
          <w:sz w:val="28"/>
          <w:szCs w:val="28"/>
        </w:rPr>
        <w:br/>
      </w:r>
      <w:r w:rsidR="009205FB">
        <w:rPr>
          <w:b/>
          <w:sz w:val="28"/>
          <w:szCs w:val="28"/>
        </w:rPr>
        <w:t xml:space="preserve">«Об образовании Экспортного совета Республики Татарстан» </w:t>
      </w:r>
    </w:p>
    <w:p w:rsidR="00485E11" w:rsidRDefault="00485E11" w:rsidP="007045A6">
      <w:pPr>
        <w:spacing w:line="230" w:lineRule="auto"/>
        <w:jc w:val="center"/>
        <w:rPr>
          <w:b/>
          <w:sz w:val="28"/>
          <w:szCs w:val="28"/>
        </w:rPr>
      </w:pPr>
    </w:p>
    <w:p w:rsidR="00C81C04" w:rsidRDefault="00F2385E" w:rsidP="00E5009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45A6">
        <w:rPr>
          <w:sz w:val="28"/>
          <w:szCs w:val="28"/>
        </w:rPr>
        <w:t xml:space="preserve">Внести </w:t>
      </w:r>
      <w:r w:rsidR="009205FB">
        <w:rPr>
          <w:sz w:val="28"/>
          <w:szCs w:val="28"/>
        </w:rPr>
        <w:t xml:space="preserve">в </w:t>
      </w:r>
      <w:r w:rsidR="00C81C04">
        <w:rPr>
          <w:sz w:val="28"/>
          <w:szCs w:val="28"/>
        </w:rPr>
        <w:t xml:space="preserve">Указ Президента Республики Татарстан от 21 апреля 2018 года </w:t>
      </w:r>
      <w:r w:rsidR="00C81C04">
        <w:rPr>
          <w:sz w:val="28"/>
          <w:szCs w:val="28"/>
        </w:rPr>
        <w:br/>
        <w:t>№ УП-326 «Об образовании Экспортного совета Республики Татарстан» следующие изменения:</w:t>
      </w:r>
    </w:p>
    <w:p w:rsidR="00857A01" w:rsidRDefault="00C81C04" w:rsidP="00E5009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57A01">
        <w:rPr>
          <w:sz w:val="28"/>
          <w:szCs w:val="28"/>
        </w:rPr>
        <w:t xml:space="preserve">в Положение </w:t>
      </w:r>
      <w:r w:rsidR="009205FB">
        <w:rPr>
          <w:sz w:val="28"/>
          <w:szCs w:val="28"/>
        </w:rPr>
        <w:t>об Экспортном совете Республики Татарстан</w:t>
      </w:r>
      <w:r w:rsidR="00857A01">
        <w:rPr>
          <w:sz w:val="28"/>
          <w:szCs w:val="28"/>
        </w:rPr>
        <w:t>:</w:t>
      </w:r>
    </w:p>
    <w:p w:rsidR="009205FB" w:rsidRDefault="00476E1E" w:rsidP="00E50096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 2.1. </w:t>
      </w:r>
      <w:r w:rsidR="009205FB">
        <w:rPr>
          <w:bCs/>
          <w:sz w:val="28"/>
          <w:szCs w:val="28"/>
        </w:rPr>
        <w:t xml:space="preserve">дополнить </w:t>
      </w:r>
      <w:r w:rsidR="00857A01">
        <w:rPr>
          <w:bCs/>
          <w:sz w:val="28"/>
          <w:szCs w:val="28"/>
        </w:rPr>
        <w:t>абзацами следующего содержания</w:t>
      </w:r>
      <w:r w:rsidR="00A44EF6">
        <w:rPr>
          <w:bCs/>
          <w:sz w:val="28"/>
          <w:szCs w:val="28"/>
        </w:rPr>
        <w:t>:</w:t>
      </w:r>
    </w:p>
    <w:p w:rsidR="00A44EF6" w:rsidRDefault="00924926" w:rsidP="00E50096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A44EF6">
        <w:rPr>
          <w:bCs/>
          <w:sz w:val="28"/>
          <w:szCs w:val="28"/>
        </w:rPr>
        <w:t xml:space="preserve">подготовка предложений для </w:t>
      </w:r>
      <w:r w:rsidR="00A44EF6" w:rsidRPr="00C25776">
        <w:rPr>
          <w:bCs/>
          <w:sz w:val="28"/>
          <w:szCs w:val="28"/>
        </w:rPr>
        <w:t xml:space="preserve">включения в </w:t>
      </w:r>
      <w:r w:rsidR="00A44EF6">
        <w:rPr>
          <w:bCs/>
          <w:sz w:val="28"/>
          <w:szCs w:val="28"/>
        </w:rPr>
        <w:t>документы стратегического планирования Республики Татарстан;</w:t>
      </w:r>
    </w:p>
    <w:p w:rsidR="00A44EF6" w:rsidRDefault="00A44EF6" w:rsidP="00E50096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ка рекомендаций по совершенствова</w:t>
      </w:r>
      <w:bookmarkStart w:id="0" w:name="_GoBack"/>
      <w:bookmarkEnd w:id="0"/>
      <w:r>
        <w:rPr>
          <w:bCs/>
          <w:sz w:val="28"/>
          <w:szCs w:val="28"/>
        </w:rPr>
        <w:t xml:space="preserve">нию экспортной деятельности органов местного самоуправления муниципальных образований Республики Татарстан; </w:t>
      </w:r>
    </w:p>
    <w:p w:rsidR="009D64F6" w:rsidRDefault="0067573B" w:rsidP="00E50096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ка состояния и определение направлений развития экспортного потенциала Республики Татарстан</w:t>
      </w:r>
      <w:r w:rsidR="00924926">
        <w:rPr>
          <w:bCs/>
          <w:sz w:val="28"/>
          <w:szCs w:val="28"/>
        </w:rPr>
        <w:t>».</w:t>
      </w:r>
      <w:r>
        <w:rPr>
          <w:bCs/>
          <w:sz w:val="28"/>
          <w:szCs w:val="28"/>
        </w:rPr>
        <w:t xml:space="preserve"> </w:t>
      </w:r>
    </w:p>
    <w:p w:rsidR="00F05EFE" w:rsidRDefault="00476E1E" w:rsidP="00E50096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 3.1. </w:t>
      </w:r>
      <w:r w:rsidR="00F05EFE">
        <w:rPr>
          <w:bCs/>
          <w:sz w:val="28"/>
          <w:szCs w:val="28"/>
        </w:rPr>
        <w:t xml:space="preserve">дополнить </w:t>
      </w:r>
      <w:r w:rsidR="004509B0">
        <w:rPr>
          <w:bCs/>
          <w:sz w:val="28"/>
          <w:szCs w:val="28"/>
        </w:rPr>
        <w:t>абзацами следующего содержания</w:t>
      </w:r>
      <w:r w:rsidR="00F05EFE">
        <w:rPr>
          <w:bCs/>
          <w:sz w:val="28"/>
          <w:szCs w:val="28"/>
        </w:rPr>
        <w:t>:</w:t>
      </w:r>
    </w:p>
    <w:p w:rsidR="0067573B" w:rsidRDefault="00924926" w:rsidP="00782E71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05EFE" w:rsidRPr="00635C76">
        <w:rPr>
          <w:bCs/>
          <w:sz w:val="28"/>
          <w:szCs w:val="28"/>
        </w:rPr>
        <w:t xml:space="preserve">заслушивать и утверждать протоколом заседания Совета </w:t>
      </w:r>
      <w:r w:rsidR="00410767">
        <w:rPr>
          <w:bCs/>
          <w:sz w:val="28"/>
          <w:szCs w:val="28"/>
        </w:rPr>
        <w:t>согласованные заместителем председателя Совета от предпринимательского сообщества</w:t>
      </w:r>
      <w:r w:rsidR="00410767" w:rsidRPr="00635C76">
        <w:rPr>
          <w:bCs/>
          <w:sz w:val="28"/>
          <w:szCs w:val="28"/>
        </w:rPr>
        <w:t xml:space="preserve"> </w:t>
      </w:r>
      <w:r w:rsidR="00F05EFE" w:rsidRPr="00635C76">
        <w:rPr>
          <w:bCs/>
          <w:sz w:val="28"/>
          <w:szCs w:val="28"/>
        </w:rPr>
        <w:t>отчет</w:t>
      </w:r>
      <w:r w:rsidR="00635C76" w:rsidRPr="00635C76">
        <w:rPr>
          <w:bCs/>
          <w:sz w:val="28"/>
          <w:szCs w:val="28"/>
        </w:rPr>
        <w:t>ы</w:t>
      </w:r>
      <w:r w:rsidR="00F05EFE" w:rsidRPr="00635C76">
        <w:rPr>
          <w:bCs/>
          <w:sz w:val="28"/>
          <w:szCs w:val="28"/>
        </w:rPr>
        <w:t xml:space="preserve"> по итогам работы</w:t>
      </w:r>
      <w:r w:rsidR="00635C76" w:rsidRPr="00635C76">
        <w:rPr>
          <w:bCs/>
          <w:sz w:val="28"/>
          <w:szCs w:val="28"/>
        </w:rPr>
        <w:t xml:space="preserve"> куратора регионального проекта «Системные меры развития международной кооперации и экспорта в Республике Татарстан»</w:t>
      </w:r>
      <w:r w:rsidR="00690D3D" w:rsidRPr="00635C76">
        <w:rPr>
          <w:bCs/>
          <w:sz w:val="28"/>
          <w:szCs w:val="28"/>
        </w:rPr>
        <w:t xml:space="preserve"> не реже одного раза в полгода</w:t>
      </w:r>
      <w:r w:rsidR="0067573B" w:rsidRPr="00635C76">
        <w:rPr>
          <w:bCs/>
          <w:sz w:val="28"/>
          <w:szCs w:val="28"/>
        </w:rPr>
        <w:t>;</w:t>
      </w:r>
    </w:p>
    <w:p w:rsidR="00F05EFE" w:rsidRDefault="00F05EFE" w:rsidP="00782E71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слушивать и утверждать протоколом заседания Совета отчет</w:t>
      </w:r>
      <w:r w:rsidR="00CC03BC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по итогам работы инфраструктуры поддержки экспорта в Республике Татарстан;</w:t>
      </w:r>
    </w:p>
    <w:p w:rsidR="00F05EFE" w:rsidRDefault="00F05EFE" w:rsidP="00782E71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слушивать и утверждать протоколом заседания Совета отчет</w:t>
      </w:r>
      <w:r w:rsidR="00CC03BC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о реализации </w:t>
      </w:r>
      <w:r w:rsidR="00C25776">
        <w:rPr>
          <w:bCs/>
          <w:sz w:val="28"/>
          <w:szCs w:val="28"/>
        </w:rPr>
        <w:t xml:space="preserve">программы развития экспортной деятельности в </w:t>
      </w:r>
      <w:r>
        <w:rPr>
          <w:bCs/>
          <w:sz w:val="28"/>
          <w:szCs w:val="28"/>
        </w:rPr>
        <w:t>Республик</w:t>
      </w:r>
      <w:r w:rsidR="00C25776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Татарстан</w:t>
      </w:r>
      <w:r w:rsidR="00CC03BC">
        <w:rPr>
          <w:bCs/>
          <w:sz w:val="28"/>
          <w:szCs w:val="28"/>
        </w:rPr>
        <w:t>;</w:t>
      </w:r>
      <w:r w:rsidR="0092492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</w:p>
    <w:p w:rsidR="00690D3D" w:rsidRDefault="00476E1E" w:rsidP="00E50096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бзац </w:t>
      </w:r>
      <w:r w:rsidR="002771AC">
        <w:rPr>
          <w:bCs/>
          <w:sz w:val="28"/>
          <w:szCs w:val="28"/>
        </w:rPr>
        <w:t>второй</w:t>
      </w:r>
      <w:r>
        <w:rPr>
          <w:bCs/>
          <w:sz w:val="28"/>
          <w:szCs w:val="28"/>
        </w:rPr>
        <w:t xml:space="preserve"> пункта 4.1. </w:t>
      </w:r>
      <w:r w:rsidR="00690D3D">
        <w:rPr>
          <w:bCs/>
          <w:sz w:val="28"/>
          <w:szCs w:val="28"/>
        </w:rPr>
        <w:t xml:space="preserve">изложить в следующей редакции: </w:t>
      </w:r>
    </w:p>
    <w:p w:rsidR="00690D3D" w:rsidRDefault="00924926" w:rsidP="00E50096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782E71">
        <w:rPr>
          <w:bCs/>
          <w:sz w:val="28"/>
          <w:szCs w:val="28"/>
        </w:rPr>
        <w:t xml:space="preserve">Совет формируется </w:t>
      </w:r>
      <w:r w:rsidR="00690D3D">
        <w:rPr>
          <w:bCs/>
          <w:sz w:val="28"/>
          <w:szCs w:val="28"/>
        </w:rPr>
        <w:t xml:space="preserve">в составе председателя Совета, двух заместителей председателей Совета, один из которых является представителем предпринимательского сообщества и </w:t>
      </w:r>
      <w:r w:rsidR="002771AC">
        <w:rPr>
          <w:bCs/>
          <w:sz w:val="28"/>
          <w:szCs w:val="28"/>
        </w:rPr>
        <w:t xml:space="preserve">выбирается членами Совета на </w:t>
      </w:r>
      <w:r w:rsidR="00EF4539">
        <w:rPr>
          <w:bCs/>
          <w:sz w:val="28"/>
          <w:szCs w:val="28"/>
        </w:rPr>
        <w:t>первом заседании</w:t>
      </w:r>
      <w:r w:rsidR="00782E71">
        <w:rPr>
          <w:bCs/>
          <w:sz w:val="28"/>
          <w:szCs w:val="28"/>
        </w:rPr>
        <w:t xml:space="preserve"> Совета</w:t>
      </w:r>
      <w:r w:rsidR="00D3186C">
        <w:rPr>
          <w:bCs/>
          <w:sz w:val="28"/>
          <w:szCs w:val="28"/>
        </w:rPr>
        <w:t>, секретаря Совета</w:t>
      </w:r>
      <w:r w:rsidR="00426B7C">
        <w:rPr>
          <w:bCs/>
          <w:sz w:val="28"/>
          <w:szCs w:val="28"/>
        </w:rPr>
        <w:t xml:space="preserve">, </w:t>
      </w:r>
      <w:r w:rsidR="00426B7C" w:rsidRPr="00050E12">
        <w:rPr>
          <w:bCs/>
          <w:sz w:val="28"/>
          <w:szCs w:val="28"/>
        </w:rPr>
        <w:t>являющегося куратором регионального проекта «Системные меры развития международной кооперации и экспорта в Республике Татарстан</w:t>
      </w:r>
      <w:r w:rsidR="00DC3723" w:rsidRPr="00050E12">
        <w:rPr>
          <w:bCs/>
          <w:sz w:val="28"/>
          <w:szCs w:val="28"/>
        </w:rPr>
        <w:t>»,</w:t>
      </w:r>
      <w:r w:rsidR="00DC3723">
        <w:rPr>
          <w:bCs/>
          <w:sz w:val="28"/>
          <w:szCs w:val="28"/>
        </w:rPr>
        <w:t xml:space="preserve"> и</w:t>
      </w:r>
      <w:r w:rsidR="00D3186C">
        <w:rPr>
          <w:bCs/>
          <w:sz w:val="28"/>
          <w:szCs w:val="28"/>
        </w:rPr>
        <w:t xml:space="preserve"> членов Совета, которые участвуют в его работе на общественных началах</w:t>
      </w:r>
      <w:r w:rsidR="00782E71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»</w:t>
      </w:r>
    </w:p>
    <w:p w:rsidR="00163BF1" w:rsidRPr="00050E12" w:rsidRDefault="00EA4C2E" w:rsidP="00E50096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163BF1" w:rsidRPr="00050E12">
        <w:rPr>
          <w:bCs/>
          <w:sz w:val="28"/>
          <w:szCs w:val="28"/>
        </w:rPr>
        <w:t>ункт 4.1. дополнить абзацем следующего содержания:</w:t>
      </w:r>
    </w:p>
    <w:p w:rsidR="00163BF1" w:rsidRPr="00050E12" w:rsidRDefault="00924926" w:rsidP="00163BF1">
      <w:pPr>
        <w:widowControl/>
        <w:ind w:firstLine="709"/>
        <w:jc w:val="both"/>
        <w:rPr>
          <w:bCs/>
          <w:sz w:val="28"/>
          <w:szCs w:val="28"/>
        </w:rPr>
      </w:pPr>
      <w:r w:rsidRPr="00050E12">
        <w:rPr>
          <w:bCs/>
          <w:sz w:val="28"/>
          <w:szCs w:val="28"/>
        </w:rPr>
        <w:t>«</w:t>
      </w:r>
      <w:r w:rsidR="00163BF1" w:rsidRPr="00050E12">
        <w:rPr>
          <w:bCs/>
          <w:sz w:val="28"/>
          <w:szCs w:val="28"/>
        </w:rPr>
        <w:t>В рамках Совета могут быть созданы рабочие группы по отраслевым и другим направлениям</w:t>
      </w:r>
      <w:r w:rsidRPr="00050E12">
        <w:rPr>
          <w:bCs/>
          <w:sz w:val="28"/>
          <w:szCs w:val="28"/>
        </w:rPr>
        <w:t>»</w:t>
      </w:r>
    </w:p>
    <w:p w:rsidR="00520B89" w:rsidRDefault="00520B89" w:rsidP="00E50096">
      <w:pPr>
        <w:widowControl/>
        <w:ind w:firstLine="709"/>
        <w:jc w:val="both"/>
        <w:rPr>
          <w:bCs/>
          <w:sz w:val="28"/>
          <w:szCs w:val="28"/>
        </w:rPr>
      </w:pPr>
      <w:r w:rsidRPr="00050E12">
        <w:rPr>
          <w:bCs/>
          <w:sz w:val="28"/>
          <w:szCs w:val="28"/>
        </w:rPr>
        <w:t>абзац четвертый пункта 4.3 дополнить словами «не менее чем за 10 дней до даты заседания Совета»</w:t>
      </w:r>
    </w:p>
    <w:p w:rsidR="00196C84" w:rsidRDefault="001A278B" w:rsidP="00E50096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196C84">
        <w:rPr>
          <w:bCs/>
          <w:sz w:val="28"/>
          <w:szCs w:val="28"/>
        </w:rPr>
        <w:t>ункт 4.4.</w:t>
      </w:r>
      <w:r w:rsidR="00476E1E" w:rsidRPr="00476E1E">
        <w:rPr>
          <w:bCs/>
          <w:sz w:val="28"/>
          <w:szCs w:val="28"/>
        </w:rPr>
        <w:t xml:space="preserve"> </w:t>
      </w:r>
      <w:r w:rsidR="00196C84">
        <w:rPr>
          <w:bCs/>
          <w:sz w:val="28"/>
          <w:szCs w:val="28"/>
        </w:rPr>
        <w:t xml:space="preserve">дополнить </w:t>
      </w:r>
      <w:r w:rsidR="00476E1E">
        <w:rPr>
          <w:bCs/>
          <w:sz w:val="28"/>
          <w:szCs w:val="28"/>
        </w:rPr>
        <w:t>абзац</w:t>
      </w:r>
      <w:r w:rsidR="00AF6C6A">
        <w:rPr>
          <w:bCs/>
          <w:sz w:val="28"/>
          <w:szCs w:val="28"/>
        </w:rPr>
        <w:t>а</w:t>
      </w:r>
      <w:r w:rsidR="00476E1E">
        <w:rPr>
          <w:bCs/>
          <w:sz w:val="28"/>
          <w:szCs w:val="28"/>
        </w:rPr>
        <w:t>м</w:t>
      </w:r>
      <w:r w:rsidR="00AF6C6A">
        <w:rPr>
          <w:bCs/>
          <w:sz w:val="28"/>
          <w:szCs w:val="28"/>
        </w:rPr>
        <w:t>и</w:t>
      </w:r>
      <w:r w:rsidR="00EA4C2E">
        <w:rPr>
          <w:bCs/>
          <w:sz w:val="28"/>
          <w:szCs w:val="28"/>
        </w:rPr>
        <w:t xml:space="preserve"> следующего содержания</w:t>
      </w:r>
      <w:r w:rsidR="00196C84">
        <w:rPr>
          <w:bCs/>
          <w:sz w:val="28"/>
          <w:szCs w:val="28"/>
        </w:rPr>
        <w:t>:</w:t>
      </w:r>
    </w:p>
    <w:p w:rsidR="00AF6C6A" w:rsidRDefault="00924926" w:rsidP="00E50096">
      <w:pPr>
        <w:widowControl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AF6C6A">
        <w:rPr>
          <w:bCs/>
          <w:sz w:val="28"/>
          <w:szCs w:val="28"/>
        </w:rPr>
        <w:t>И</w:t>
      </w:r>
      <w:r w:rsidR="00196C84">
        <w:rPr>
          <w:bCs/>
          <w:sz w:val="28"/>
          <w:szCs w:val="28"/>
        </w:rPr>
        <w:t>нформация о предстоящих заседаниях Совета размещается</w:t>
      </w:r>
      <w:r w:rsidR="00F6160B">
        <w:rPr>
          <w:bCs/>
          <w:sz w:val="28"/>
          <w:szCs w:val="28"/>
        </w:rPr>
        <w:t xml:space="preserve"> </w:t>
      </w:r>
      <w:r w:rsidR="00F6160B" w:rsidRPr="00050E12">
        <w:rPr>
          <w:bCs/>
          <w:sz w:val="28"/>
          <w:szCs w:val="28"/>
        </w:rPr>
        <w:t xml:space="preserve">в информационно-телекоммуникационной сети «Интернет» на </w:t>
      </w:r>
      <w:r w:rsidR="003F1BB0" w:rsidRPr="00050E12">
        <w:rPr>
          <w:bCs/>
          <w:sz w:val="28"/>
          <w:szCs w:val="28"/>
        </w:rPr>
        <w:t xml:space="preserve">официальном </w:t>
      </w:r>
      <w:r w:rsidR="00F6160B" w:rsidRPr="00050E12">
        <w:rPr>
          <w:bCs/>
          <w:sz w:val="28"/>
          <w:szCs w:val="28"/>
        </w:rPr>
        <w:t xml:space="preserve">сайте </w:t>
      </w:r>
      <w:r w:rsidR="00F6160B" w:rsidRPr="00050E12">
        <w:rPr>
          <w:bCs/>
          <w:sz w:val="28"/>
          <w:szCs w:val="28"/>
        </w:rPr>
        <w:lastRenderedPageBreak/>
        <w:t xml:space="preserve">Центра поддержки экспорта Республики Татарстан </w:t>
      </w:r>
      <w:r w:rsidR="003F1BB0" w:rsidRPr="00050E12">
        <w:rPr>
          <w:bCs/>
          <w:sz w:val="28"/>
          <w:szCs w:val="28"/>
        </w:rPr>
        <w:t>и на официальном сайте Министерства промышленности и торговли Республики Татарстан</w:t>
      </w:r>
      <w:r w:rsidR="00AF6C6A">
        <w:rPr>
          <w:sz w:val="28"/>
          <w:szCs w:val="28"/>
        </w:rPr>
        <w:t>.</w:t>
      </w:r>
    </w:p>
    <w:p w:rsidR="00AF6C6A" w:rsidRPr="00AF6C6A" w:rsidRDefault="00AF6C6A" w:rsidP="00AF6C6A">
      <w:pPr>
        <w:widowControl/>
        <w:ind w:firstLine="709"/>
        <w:jc w:val="both"/>
        <w:rPr>
          <w:bCs/>
          <w:sz w:val="28"/>
          <w:szCs w:val="28"/>
        </w:rPr>
      </w:pPr>
      <w:r w:rsidRPr="00AF6C6A">
        <w:rPr>
          <w:bCs/>
          <w:sz w:val="28"/>
          <w:szCs w:val="28"/>
        </w:rPr>
        <w:t>Заседания Совета могут проводиться в очной и заочной форме.</w:t>
      </w:r>
    </w:p>
    <w:p w:rsidR="00AF6C6A" w:rsidRPr="00AF6C6A" w:rsidRDefault="00AF6C6A" w:rsidP="00AF6C6A">
      <w:pPr>
        <w:widowControl/>
        <w:ind w:firstLine="709"/>
        <w:jc w:val="both"/>
        <w:rPr>
          <w:bCs/>
          <w:sz w:val="28"/>
          <w:szCs w:val="28"/>
        </w:rPr>
      </w:pPr>
      <w:r w:rsidRPr="00AF6C6A">
        <w:rPr>
          <w:bCs/>
          <w:sz w:val="28"/>
          <w:szCs w:val="28"/>
        </w:rPr>
        <w:t>Очные заседания проводятся публично и открыто, обеспечивая возможность личного участия в заседаниях республиканских экспортеров, не являющихся членами Совета.</w:t>
      </w:r>
    </w:p>
    <w:p w:rsidR="00AF6C6A" w:rsidRPr="00196C84" w:rsidRDefault="00AF6C6A" w:rsidP="00AF6C6A">
      <w:pPr>
        <w:widowControl/>
        <w:ind w:firstLine="709"/>
        <w:jc w:val="both"/>
        <w:rPr>
          <w:sz w:val="28"/>
          <w:szCs w:val="28"/>
        </w:rPr>
      </w:pPr>
      <w:r w:rsidRPr="00AF6C6A">
        <w:rPr>
          <w:bCs/>
          <w:sz w:val="28"/>
          <w:szCs w:val="28"/>
        </w:rPr>
        <w:t>Во время заседания Совета может вестись видео и аудио запись и организована трансляция в информационно-телекоммуникационной сети «Интернет» на официальном сайте Центра поддержки экспорта Республики Татарстан и на официальном сайте Министерства промышленности и торговли Республики Татарстан.</w:t>
      </w:r>
      <w:r w:rsidRPr="00AF6C6A">
        <w:rPr>
          <w:sz w:val="28"/>
          <w:szCs w:val="28"/>
        </w:rPr>
        <w:t>»</w:t>
      </w:r>
    </w:p>
    <w:p w:rsidR="00B72F31" w:rsidRDefault="00A972B9" w:rsidP="00E50096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бзац второй пункта</w:t>
      </w:r>
      <w:r w:rsidR="00B72F31">
        <w:rPr>
          <w:bCs/>
          <w:sz w:val="28"/>
          <w:szCs w:val="28"/>
        </w:rPr>
        <w:t xml:space="preserve"> 4.6.</w:t>
      </w:r>
      <w:r>
        <w:rPr>
          <w:bCs/>
          <w:sz w:val="28"/>
          <w:szCs w:val="28"/>
        </w:rPr>
        <w:t xml:space="preserve"> дополнить предложением следующего содержания:</w:t>
      </w:r>
    </w:p>
    <w:p w:rsidR="00F82BDC" w:rsidRDefault="00924926" w:rsidP="00E50096">
      <w:pPr>
        <w:widowControl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B72F31" w:rsidRPr="00821772">
        <w:rPr>
          <w:bCs/>
          <w:sz w:val="28"/>
          <w:szCs w:val="28"/>
        </w:rPr>
        <w:t>Решение Совета оформляется протоколом, который подписывается секретарем Совета и утверждается председательствующим на заседании Совета.</w:t>
      </w:r>
      <w:r w:rsidR="00B72F31" w:rsidRPr="00B72F31">
        <w:rPr>
          <w:bCs/>
          <w:color w:val="548DD4" w:themeColor="text2" w:themeTint="99"/>
          <w:sz w:val="28"/>
          <w:szCs w:val="28"/>
        </w:rPr>
        <w:t xml:space="preserve"> </w:t>
      </w:r>
      <w:r w:rsidR="00B72F31">
        <w:rPr>
          <w:bCs/>
          <w:sz w:val="28"/>
          <w:szCs w:val="28"/>
        </w:rPr>
        <w:t xml:space="preserve">Утвержденный протокол публикуется </w:t>
      </w:r>
      <w:r w:rsidR="00F82BDC" w:rsidRPr="00050E12">
        <w:rPr>
          <w:bCs/>
          <w:sz w:val="28"/>
          <w:szCs w:val="28"/>
        </w:rPr>
        <w:t xml:space="preserve">в информационно-телекоммуникационной сети «Интернет» </w:t>
      </w:r>
      <w:r w:rsidR="004F094C">
        <w:rPr>
          <w:bCs/>
          <w:sz w:val="28"/>
          <w:szCs w:val="28"/>
        </w:rPr>
        <w:t xml:space="preserve">на </w:t>
      </w:r>
      <w:r w:rsidR="00DC3723" w:rsidRPr="00050E12">
        <w:rPr>
          <w:bCs/>
          <w:sz w:val="28"/>
          <w:szCs w:val="28"/>
        </w:rPr>
        <w:t>официальном сайте Центра поддержки экспорта Республики Татарстан и на официальном сайте Министерства промышленности и торговли Республики Татарстан</w:t>
      </w:r>
      <w:r w:rsidR="00050E12">
        <w:rPr>
          <w:bCs/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AC629E" w:rsidRDefault="00DF4273" w:rsidP="00AC629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C629E">
        <w:rPr>
          <w:sz w:val="28"/>
          <w:szCs w:val="28"/>
        </w:rPr>
        <w:t xml:space="preserve"> в </w:t>
      </w:r>
      <w:r w:rsidR="00163BF1">
        <w:rPr>
          <w:sz w:val="28"/>
          <w:szCs w:val="28"/>
        </w:rPr>
        <w:t xml:space="preserve">составе </w:t>
      </w:r>
      <w:r w:rsidR="00AC629E">
        <w:rPr>
          <w:sz w:val="28"/>
          <w:szCs w:val="28"/>
        </w:rPr>
        <w:t>Экспортного совета</w:t>
      </w:r>
      <w:r w:rsidR="00163BF1">
        <w:rPr>
          <w:sz w:val="28"/>
          <w:szCs w:val="28"/>
        </w:rPr>
        <w:t xml:space="preserve"> Республики Татарстан (далее – Экспортный совет)</w:t>
      </w:r>
      <w:r>
        <w:rPr>
          <w:sz w:val="28"/>
          <w:szCs w:val="28"/>
        </w:rPr>
        <w:t xml:space="preserve">: </w:t>
      </w:r>
    </w:p>
    <w:p w:rsidR="009205FB" w:rsidRDefault="00FA0F0B" w:rsidP="00E50096">
      <w:pPr>
        <w:widowControl/>
        <w:ind w:firstLine="709"/>
        <w:jc w:val="both"/>
        <w:rPr>
          <w:bCs/>
          <w:sz w:val="28"/>
          <w:szCs w:val="28"/>
        </w:rPr>
      </w:pPr>
      <w:r w:rsidRPr="00FA0F0B">
        <w:rPr>
          <w:bCs/>
          <w:sz w:val="28"/>
          <w:szCs w:val="28"/>
        </w:rPr>
        <w:t xml:space="preserve">вывести из </w:t>
      </w:r>
      <w:hyperlink r:id="rId8" w:history="1">
        <w:r w:rsidRPr="00FA0F0B">
          <w:rPr>
            <w:bCs/>
            <w:sz w:val="28"/>
            <w:szCs w:val="28"/>
          </w:rPr>
          <w:t>состава</w:t>
        </w:r>
      </w:hyperlink>
      <w:r w:rsidR="009205FB">
        <w:rPr>
          <w:bCs/>
          <w:sz w:val="28"/>
          <w:szCs w:val="28"/>
        </w:rPr>
        <w:t xml:space="preserve"> Экспортного совета </w:t>
      </w:r>
      <w:proofErr w:type="spellStart"/>
      <w:r w:rsidR="009205FB">
        <w:rPr>
          <w:bCs/>
          <w:sz w:val="28"/>
          <w:szCs w:val="28"/>
        </w:rPr>
        <w:t>М.Г.Ахметова</w:t>
      </w:r>
      <w:proofErr w:type="spellEnd"/>
      <w:r w:rsidR="009205FB">
        <w:rPr>
          <w:bCs/>
          <w:sz w:val="28"/>
          <w:szCs w:val="28"/>
        </w:rPr>
        <w:t xml:space="preserve">, </w:t>
      </w:r>
      <w:proofErr w:type="spellStart"/>
      <w:r w:rsidR="009205FB">
        <w:rPr>
          <w:bCs/>
          <w:sz w:val="28"/>
          <w:szCs w:val="28"/>
        </w:rPr>
        <w:t>Р.Т.Бурганова</w:t>
      </w:r>
      <w:proofErr w:type="spellEnd"/>
      <w:r w:rsidR="00671EA1">
        <w:rPr>
          <w:bCs/>
          <w:sz w:val="28"/>
          <w:szCs w:val="28"/>
        </w:rPr>
        <w:t xml:space="preserve">, </w:t>
      </w:r>
      <w:proofErr w:type="spellStart"/>
      <w:r w:rsidR="00671EA1">
        <w:rPr>
          <w:bCs/>
          <w:sz w:val="28"/>
          <w:szCs w:val="28"/>
        </w:rPr>
        <w:t>Р.Р.Гиматдинова</w:t>
      </w:r>
      <w:proofErr w:type="spellEnd"/>
      <w:r w:rsidR="00671EA1">
        <w:rPr>
          <w:bCs/>
          <w:sz w:val="28"/>
          <w:szCs w:val="28"/>
        </w:rPr>
        <w:t xml:space="preserve">, </w:t>
      </w:r>
      <w:proofErr w:type="spellStart"/>
      <w:r w:rsidR="00671EA1">
        <w:rPr>
          <w:bCs/>
          <w:sz w:val="28"/>
          <w:szCs w:val="28"/>
        </w:rPr>
        <w:t>Т.Д.Нагуманова</w:t>
      </w:r>
      <w:proofErr w:type="spellEnd"/>
      <w:r w:rsidR="00671EA1">
        <w:rPr>
          <w:bCs/>
          <w:sz w:val="28"/>
          <w:szCs w:val="28"/>
        </w:rPr>
        <w:t xml:space="preserve">, </w:t>
      </w:r>
      <w:proofErr w:type="spellStart"/>
      <w:r w:rsidR="00DB111E">
        <w:rPr>
          <w:bCs/>
          <w:sz w:val="28"/>
          <w:szCs w:val="28"/>
        </w:rPr>
        <w:t>Ю.Л.Пустовгарова</w:t>
      </w:r>
      <w:proofErr w:type="spellEnd"/>
      <w:r w:rsidR="00DB111E">
        <w:rPr>
          <w:bCs/>
          <w:sz w:val="28"/>
          <w:szCs w:val="28"/>
        </w:rPr>
        <w:t xml:space="preserve">, </w:t>
      </w:r>
      <w:proofErr w:type="spellStart"/>
      <w:r w:rsidR="00D422FE">
        <w:rPr>
          <w:bCs/>
          <w:sz w:val="28"/>
          <w:szCs w:val="28"/>
        </w:rPr>
        <w:t>И.</w:t>
      </w:r>
      <w:r w:rsidR="0062629C">
        <w:rPr>
          <w:bCs/>
          <w:sz w:val="28"/>
          <w:szCs w:val="28"/>
        </w:rPr>
        <w:t>Э.Файзуллина</w:t>
      </w:r>
      <w:proofErr w:type="spellEnd"/>
      <w:r w:rsidR="0062629C">
        <w:rPr>
          <w:bCs/>
          <w:sz w:val="28"/>
          <w:szCs w:val="28"/>
        </w:rPr>
        <w:t xml:space="preserve">, </w:t>
      </w:r>
      <w:proofErr w:type="spellStart"/>
      <w:r w:rsidR="0062629C">
        <w:rPr>
          <w:bCs/>
          <w:sz w:val="28"/>
          <w:szCs w:val="28"/>
        </w:rPr>
        <w:t>Р.А.Шай</w:t>
      </w:r>
      <w:r w:rsidR="002F0858">
        <w:rPr>
          <w:bCs/>
          <w:sz w:val="28"/>
          <w:szCs w:val="28"/>
        </w:rPr>
        <w:t>х</w:t>
      </w:r>
      <w:r w:rsidR="0062629C">
        <w:rPr>
          <w:bCs/>
          <w:sz w:val="28"/>
          <w:szCs w:val="28"/>
        </w:rPr>
        <w:t>утдинова</w:t>
      </w:r>
      <w:proofErr w:type="spellEnd"/>
      <w:r w:rsidR="0062629C">
        <w:rPr>
          <w:bCs/>
          <w:sz w:val="28"/>
          <w:szCs w:val="28"/>
        </w:rPr>
        <w:t>,</w:t>
      </w:r>
      <w:r w:rsidR="00D422FE">
        <w:rPr>
          <w:bCs/>
          <w:sz w:val="28"/>
          <w:szCs w:val="28"/>
        </w:rPr>
        <w:t xml:space="preserve"> </w:t>
      </w:r>
      <w:proofErr w:type="spellStart"/>
      <w:r w:rsidR="001B4044">
        <w:rPr>
          <w:bCs/>
          <w:sz w:val="28"/>
          <w:szCs w:val="28"/>
        </w:rPr>
        <w:t>И.А.Шлёнского</w:t>
      </w:r>
      <w:proofErr w:type="spellEnd"/>
      <w:r w:rsidR="00005ED8">
        <w:rPr>
          <w:bCs/>
          <w:sz w:val="28"/>
          <w:szCs w:val="28"/>
        </w:rPr>
        <w:t>;</w:t>
      </w:r>
    </w:p>
    <w:p w:rsidR="00F507B5" w:rsidRDefault="00163BF1" w:rsidP="00163BF1">
      <w:pPr>
        <w:widowControl/>
        <w:ind w:firstLine="709"/>
        <w:jc w:val="both"/>
        <w:rPr>
          <w:sz w:val="28"/>
          <w:szCs w:val="28"/>
        </w:rPr>
      </w:pPr>
      <w:r w:rsidRPr="00FA0F0B">
        <w:rPr>
          <w:sz w:val="28"/>
          <w:szCs w:val="28"/>
        </w:rPr>
        <w:t xml:space="preserve">ввести в состав </w:t>
      </w:r>
      <w:r>
        <w:rPr>
          <w:sz w:val="28"/>
          <w:szCs w:val="28"/>
        </w:rPr>
        <w:t>Экспортного совета:</w:t>
      </w:r>
      <w:r w:rsidR="00005ED8">
        <w:rPr>
          <w:sz w:val="28"/>
          <w:szCs w:val="28"/>
        </w:rPr>
        <w:t xml:space="preserve"> </w:t>
      </w:r>
    </w:p>
    <w:p w:rsidR="00F507B5" w:rsidRDefault="00163BF1" w:rsidP="00163BF1">
      <w:pPr>
        <w:widowControl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дульзянова</w:t>
      </w:r>
      <w:proofErr w:type="spellEnd"/>
      <w:r>
        <w:rPr>
          <w:sz w:val="28"/>
          <w:szCs w:val="28"/>
        </w:rPr>
        <w:t xml:space="preserve"> Артура Рашидовича – председателя Татарстанского регионального отделения Общероссийской общественной организации «Деловая Россия» (по согласованию);</w:t>
      </w:r>
      <w:r w:rsidR="00005ED8">
        <w:rPr>
          <w:sz w:val="28"/>
          <w:szCs w:val="28"/>
        </w:rPr>
        <w:t xml:space="preserve"> </w:t>
      </w:r>
    </w:p>
    <w:p w:rsidR="00F507B5" w:rsidRDefault="00163BF1" w:rsidP="00163BF1">
      <w:pPr>
        <w:widowControl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йзатуллина</w:t>
      </w:r>
      <w:proofErr w:type="spellEnd"/>
      <w:r>
        <w:rPr>
          <w:sz w:val="28"/>
          <w:szCs w:val="28"/>
        </w:rPr>
        <w:t xml:space="preserve"> Марата </w:t>
      </w:r>
      <w:proofErr w:type="spellStart"/>
      <w:r>
        <w:rPr>
          <w:sz w:val="28"/>
          <w:szCs w:val="28"/>
        </w:rPr>
        <w:t>Мансуровича</w:t>
      </w:r>
      <w:proofErr w:type="spellEnd"/>
      <w:r>
        <w:rPr>
          <w:sz w:val="28"/>
          <w:szCs w:val="28"/>
        </w:rPr>
        <w:t xml:space="preserve"> – министра строительства, архитектуры и жилищно-коммунального хозяйства Республики Татарстан;</w:t>
      </w:r>
      <w:r w:rsidR="00005ED8">
        <w:rPr>
          <w:sz w:val="28"/>
          <w:szCs w:val="28"/>
        </w:rPr>
        <w:t xml:space="preserve"> </w:t>
      </w:r>
    </w:p>
    <w:p w:rsidR="00F507B5" w:rsidRDefault="00163BF1" w:rsidP="00163BF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кирова </w:t>
      </w:r>
      <w:proofErr w:type="spellStart"/>
      <w:r>
        <w:rPr>
          <w:sz w:val="28"/>
          <w:szCs w:val="28"/>
        </w:rPr>
        <w:t>Газину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льгатовича</w:t>
      </w:r>
      <w:proofErr w:type="spellEnd"/>
      <w:r>
        <w:rPr>
          <w:sz w:val="28"/>
          <w:szCs w:val="28"/>
        </w:rPr>
        <w:t xml:space="preserve"> – помощника Президента Республики Татарстан;</w:t>
      </w:r>
      <w:r w:rsidR="00005ED8">
        <w:rPr>
          <w:sz w:val="28"/>
          <w:szCs w:val="28"/>
        </w:rPr>
        <w:t xml:space="preserve"> </w:t>
      </w:r>
    </w:p>
    <w:p w:rsidR="00F507B5" w:rsidRDefault="00163BF1" w:rsidP="00163BF1">
      <w:pPr>
        <w:widowControl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клашова</w:t>
      </w:r>
      <w:proofErr w:type="spellEnd"/>
      <w:r>
        <w:rPr>
          <w:sz w:val="28"/>
          <w:szCs w:val="28"/>
        </w:rPr>
        <w:t xml:space="preserve"> Антона Николаевича – председателя Татарстанского республиканского отделения Общероссийской общественной организации малого и среднего предпринимательства «Опора России» (по согласованию);</w:t>
      </w:r>
      <w:r w:rsidR="00005ED8">
        <w:rPr>
          <w:sz w:val="28"/>
          <w:szCs w:val="28"/>
        </w:rPr>
        <w:t xml:space="preserve"> </w:t>
      </w:r>
    </w:p>
    <w:p w:rsidR="00F507B5" w:rsidRDefault="00163BF1" w:rsidP="00163BF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лых Алексея Леонидовича – управляющего директора акционерного общества «Казанский вертолетный завод» (по согласованию);</w:t>
      </w:r>
    </w:p>
    <w:p w:rsidR="006E0959" w:rsidRDefault="00163BF1" w:rsidP="00163BF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йнова Артура </w:t>
      </w:r>
      <w:proofErr w:type="spellStart"/>
      <w:r>
        <w:rPr>
          <w:sz w:val="28"/>
          <w:szCs w:val="28"/>
        </w:rPr>
        <w:t>Асхатовича</w:t>
      </w:r>
      <w:proofErr w:type="spellEnd"/>
      <w:r>
        <w:rPr>
          <w:sz w:val="28"/>
          <w:szCs w:val="28"/>
        </w:rPr>
        <w:t xml:space="preserve"> – руководителя Центра поддержки экспорта (по согласованию);</w:t>
      </w:r>
      <w:r w:rsidR="00005ED8">
        <w:rPr>
          <w:sz w:val="28"/>
          <w:szCs w:val="28"/>
        </w:rPr>
        <w:t xml:space="preserve"> </w:t>
      </w:r>
    </w:p>
    <w:p w:rsidR="006E0959" w:rsidRDefault="00163BF1" w:rsidP="00163BF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ипова Альберта </w:t>
      </w:r>
      <w:proofErr w:type="spellStart"/>
      <w:r>
        <w:rPr>
          <w:sz w:val="28"/>
          <w:szCs w:val="28"/>
        </w:rPr>
        <w:t>Шамилевича</w:t>
      </w:r>
      <w:proofErr w:type="spellEnd"/>
      <w:r>
        <w:rPr>
          <w:sz w:val="28"/>
          <w:szCs w:val="28"/>
        </w:rPr>
        <w:t xml:space="preserve"> – заместителя директора государственного бюджетного учреждения «Центр экономических и социальных исследований Республики Татарстан»; </w:t>
      </w:r>
    </w:p>
    <w:p w:rsidR="006E0959" w:rsidRDefault="00163BF1" w:rsidP="00163BF1">
      <w:pPr>
        <w:widowControl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реева</w:t>
      </w:r>
      <w:proofErr w:type="spellEnd"/>
      <w:r>
        <w:rPr>
          <w:sz w:val="28"/>
          <w:szCs w:val="28"/>
        </w:rPr>
        <w:t xml:space="preserve"> Николая Викторовича – руководителя представительства акционерного общества «Российский экспортный центр» в </w:t>
      </w:r>
      <w:proofErr w:type="spellStart"/>
      <w:r>
        <w:rPr>
          <w:sz w:val="28"/>
          <w:szCs w:val="28"/>
        </w:rPr>
        <w:t>г.Нижнем</w:t>
      </w:r>
      <w:proofErr w:type="spellEnd"/>
      <w:r>
        <w:rPr>
          <w:sz w:val="28"/>
          <w:szCs w:val="28"/>
        </w:rPr>
        <w:t xml:space="preserve"> Новгороде (по согласованию);</w:t>
      </w:r>
      <w:r w:rsidR="00005ED8">
        <w:rPr>
          <w:sz w:val="28"/>
          <w:szCs w:val="28"/>
        </w:rPr>
        <w:t xml:space="preserve"> </w:t>
      </w:r>
    </w:p>
    <w:p w:rsidR="006E0959" w:rsidRDefault="00163BF1" w:rsidP="00163BF1">
      <w:pPr>
        <w:widowControl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яббарова</w:t>
      </w:r>
      <w:proofErr w:type="spellEnd"/>
      <w:r>
        <w:rPr>
          <w:sz w:val="28"/>
          <w:szCs w:val="28"/>
        </w:rPr>
        <w:t xml:space="preserve"> Марата </w:t>
      </w:r>
      <w:proofErr w:type="spellStart"/>
      <w:r>
        <w:rPr>
          <w:sz w:val="28"/>
          <w:szCs w:val="28"/>
        </w:rPr>
        <w:t>Азатовича</w:t>
      </w:r>
      <w:proofErr w:type="spellEnd"/>
      <w:r>
        <w:rPr>
          <w:sz w:val="28"/>
          <w:szCs w:val="28"/>
        </w:rPr>
        <w:t xml:space="preserve"> – заместителя Премьер-министра Республики Татарстан – министра сельского хозяйства и продовольствия Республики Татарстан;</w:t>
      </w:r>
      <w:r w:rsidR="00005ED8">
        <w:rPr>
          <w:sz w:val="28"/>
          <w:szCs w:val="28"/>
        </w:rPr>
        <w:t xml:space="preserve"> </w:t>
      </w:r>
    </w:p>
    <w:p w:rsidR="006E0959" w:rsidRDefault="00163BF1" w:rsidP="00163BF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алихова Айдара </w:t>
      </w:r>
      <w:proofErr w:type="spellStart"/>
      <w:r>
        <w:rPr>
          <w:sz w:val="28"/>
          <w:szCs w:val="28"/>
        </w:rPr>
        <w:t>Раифовича</w:t>
      </w:r>
      <w:proofErr w:type="spellEnd"/>
      <w:r>
        <w:rPr>
          <w:sz w:val="28"/>
          <w:szCs w:val="28"/>
        </w:rPr>
        <w:t xml:space="preserve"> – генерального директора некоммерческой </w:t>
      </w:r>
      <w:proofErr w:type="spellStart"/>
      <w:r>
        <w:rPr>
          <w:sz w:val="28"/>
          <w:szCs w:val="28"/>
        </w:rPr>
        <w:t>микрокредитной</w:t>
      </w:r>
      <w:proofErr w:type="spellEnd"/>
      <w:r>
        <w:rPr>
          <w:sz w:val="28"/>
          <w:szCs w:val="28"/>
        </w:rPr>
        <w:t xml:space="preserve"> компании «Фонд поддержки предпринимательства Республики Татарстан» (по согласованию);</w:t>
      </w:r>
      <w:r w:rsidR="00005ED8">
        <w:rPr>
          <w:sz w:val="28"/>
          <w:szCs w:val="28"/>
        </w:rPr>
        <w:t xml:space="preserve"> </w:t>
      </w:r>
    </w:p>
    <w:p w:rsidR="006E0959" w:rsidRDefault="00163BF1" w:rsidP="00163BF1">
      <w:pPr>
        <w:widowControl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одурова</w:t>
      </w:r>
      <w:proofErr w:type="spellEnd"/>
      <w:r>
        <w:rPr>
          <w:sz w:val="28"/>
          <w:szCs w:val="28"/>
        </w:rPr>
        <w:t xml:space="preserve"> Дениса Викторовича – генерального директора акционерного общества «РАЦИН» (по согласованию);</w:t>
      </w:r>
      <w:r w:rsidR="00005ED8">
        <w:rPr>
          <w:sz w:val="28"/>
          <w:szCs w:val="28"/>
        </w:rPr>
        <w:t xml:space="preserve"> </w:t>
      </w:r>
    </w:p>
    <w:p w:rsidR="006E0959" w:rsidRDefault="00163BF1" w:rsidP="00163BF1">
      <w:pPr>
        <w:widowControl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диулл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су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раевича</w:t>
      </w:r>
      <w:proofErr w:type="spellEnd"/>
      <w:r>
        <w:rPr>
          <w:sz w:val="28"/>
          <w:szCs w:val="28"/>
        </w:rPr>
        <w:t xml:space="preserve"> – министра образования и науки Республики Татарстан; </w:t>
      </w:r>
    </w:p>
    <w:p w:rsidR="006E0959" w:rsidRDefault="00163BF1" w:rsidP="00163BF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йруллина Айрата </w:t>
      </w:r>
      <w:proofErr w:type="spellStart"/>
      <w:r>
        <w:rPr>
          <w:sz w:val="28"/>
          <w:szCs w:val="28"/>
        </w:rPr>
        <w:t>Ринатовича</w:t>
      </w:r>
      <w:proofErr w:type="spellEnd"/>
      <w:r>
        <w:rPr>
          <w:sz w:val="28"/>
          <w:szCs w:val="28"/>
        </w:rPr>
        <w:t xml:space="preserve"> – министра цифрового развития государственного управления, информационных технологий и связи Республики Татарстан;</w:t>
      </w:r>
      <w:r w:rsidR="00005ED8">
        <w:rPr>
          <w:sz w:val="28"/>
          <w:szCs w:val="28"/>
        </w:rPr>
        <w:t xml:space="preserve"> </w:t>
      </w:r>
    </w:p>
    <w:p w:rsidR="00163BF1" w:rsidRDefault="00163BF1" w:rsidP="00163BF1">
      <w:pPr>
        <w:widowControl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гиахме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дх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фкатовича</w:t>
      </w:r>
      <w:proofErr w:type="spellEnd"/>
      <w:r>
        <w:rPr>
          <w:sz w:val="28"/>
          <w:szCs w:val="28"/>
        </w:rPr>
        <w:t xml:space="preserve"> – заместителя Премьер-министра Республики Татарстан – министра экономики Республики Татарстан</w:t>
      </w:r>
      <w:r w:rsidR="00005ED8">
        <w:rPr>
          <w:sz w:val="28"/>
          <w:szCs w:val="28"/>
        </w:rPr>
        <w:t>;</w:t>
      </w:r>
    </w:p>
    <w:p w:rsidR="003C7084" w:rsidRDefault="00A5115C" w:rsidP="00295D05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ложить </w:t>
      </w:r>
      <w:r w:rsidR="003C7084">
        <w:rPr>
          <w:bCs/>
          <w:sz w:val="28"/>
          <w:szCs w:val="28"/>
        </w:rPr>
        <w:t>в следующей редакции наименование должностей членов Экспортного совета:</w:t>
      </w:r>
    </w:p>
    <w:p w:rsidR="003C7084" w:rsidRDefault="003C7084" w:rsidP="003C708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С. </w:t>
      </w:r>
      <w:proofErr w:type="spellStart"/>
      <w:r>
        <w:rPr>
          <w:sz w:val="28"/>
          <w:szCs w:val="28"/>
        </w:rPr>
        <w:t>Абдулганиев</w:t>
      </w:r>
      <w:proofErr w:type="spellEnd"/>
      <w:r>
        <w:rPr>
          <w:sz w:val="28"/>
          <w:szCs w:val="28"/>
        </w:rPr>
        <w:t xml:space="preserve"> – уполномоченный при Президенте Республики Татарстан по защите прав предпринимателей – помощник Президента Республики Татарстан; </w:t>
      </w:r>
    </w:p>
    <w:p w:rsidR="00FB5500" w:rsidRDefault="003C7084" w:rsidP="00FB550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А. </w:t>
      </w:r>
      <w:r w:rsidR="00FB5500">
        <w:rPr>
          <w:sz w:val="28"/>
          <w:szCs w:val="28"/>
        </w:rPr>
        <w:t>Каримов</w:t>
      </w:r>
      <w:r>
        <w:rPr>
          <w:sz w:val="28"/>
          <w:szCs w:val="28"/>
        </w:rPr>
        <w:t xml:space="preserve"> </w:t>
      </w:r>
      <w:r w:rsidR="00FB5500">
        <w:rPr>
          <w:sz w:val="28"/>
          <w:szCs w:val="28"/>
        </w:rPr>
        <w:t xml:space="preserve">– заместитель Премьер-министра Республики Татарстан – министр промышленности и торговли Республики Татарстан, куратор </w:t>
      </w:r>
      <w:r w:rsidR="00FB5500" w:rsidRPr="00635C76">
        <w:rPr>
          <w:bCs/>
          <w:sz w:val="28"/>
          <w:szCs w:val="28"/>
        </w:rPr>
        <w:t>регионального проекта «Системные меры развития международной кооперации и экспорта в Республике Татарстан»</w:t>
      </w:r>
      <w:r w:rsidR="00FB5500">
        <w:rPr>
          <w:bCs/>
          <w:sz w:val="28"/>
          <w:szCs w:val="28"/>
        </w:rPr>
        <w:t>, секретарь Совета;</w:t>
      </w:r>
    </w:p>
    <w:p w:rsidR="00A5115C" w:rsidRDefault="003C7084" w:rsidP="00A5115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r w:rsidR="00A5115C">
        <w:rPr>
          <w:sz w:val="28"/>
          <w:szCs w:val="28"/>
        </w:rPr>
        <w:t>Минаева – директор по региональному проекту акционерного общества «Российский экспортный центр» (по согласованию, с правом делегирования участия в заседаниях Совета сотруднику акционерного общества «Российский экспортный центр);</w:t>
      </w:r>
    </w:p>
    <w:p w:rsidR="00A5115C" w:rsidRDefault="003C7084" w:rsidP="00A5115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.И. </w:t>
      </w:r>
      <w:proofErr w:type="spellStart"/>
      <w:r w:rsidR="00A5115C">
        <w:rPr>
          <w:sz w:val="28"/>
          <w:szCs w:val="28"/>
        </w:rPr>
        <w:t>Мистахов</w:t>
      </w:r>
      <w:proofErr w:type="spellEnd"/>
      <w:r>
        <w:rPr>
          <w:sz w:val="28"/>
          <w:szCs w:val="28"/>
        </w:rPr>
        <w:t xml:space="preserve"> </w:t>
      </w:r>
      <w:r w:rsidR="00A5115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5115C">
        <w:rPr>
          <w:sz w:val="28"/>
          <w:szCs w:val="28"/>
        </w:rPr>
        <w:t>генеральный директор акционерного общества «Судостроительная корпорация «Ак Барс» (по согласованию);</w:t>
      </w:r>
    </w:p>
    <w:p w:rsidR="00A5115C" w:rsidRDefault="003C7084" w:rsidP="00A5115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Ш. </w:t>
      </w:r>
      <w:proofErr w:type="spellStart"/>
      <w:r w:rsidR="00A5115C">
        <w:rPr>
          <w:sz w:val="28"/>
          <w:szCs w:val="28"/>
        </w:rPr>
        <w:t>Ширинов</w:t>
      </w:r>
      <w:proofErr w:type="spellEnd"/>
      <w:r>
        <w:rPr>
          <w:sz w:val="28"/>
          <w:szCs w:val="28"/>
        </w:rPr>
        <w:t xml:space="preserve"> </w:t>
      </w:r>
      <w:r w:rsidR="00A5115C">
        <w:rPr>
          <w:sz w:val="28"/>
          <w:szCs w:val="28"/>
        </w:rPr>
        <w:t>– президент совместного предприятия «</w:t>
      </w:r>
      <w:proofErr w:type="spellStart"/>
      <w:r w:rsidR="00A5115C">
        <w:rPr>
          <w:sz w:val="28"/>
          <w:szCs w:val="28"/>
        </w:rPr>
        <w:t>Соллерс</w:t>
      </w:r>
      <w:proofErr w:type="spellEnd"/>
      <w:r w:rsidR="00A5115C">
        <w:rPr>
          <w:sz w:val="28"/>
          <w:szCs w:val="28"/>
        </w:rPr>
        <w:t xml:space="preserve"> Форд» (по согласованию)</w:t>
      </w:r>
      <w:r>
        <w:rPr>
          <w:sz w:val="28"/>
          <w:szCs w:val="28"/>
        </w:rPr>
        <w:t>.</w:t>
      </w:r>
    </w:p>
    <w:p w:rsidR="00FA0F0B" w:rsidRDefault="00FA0F0B" w:rsidP="00E350B9">
      <w:pPr>
        <w:widowControl/>
        <w:spacing w:line="230" w:lineRule="auto"/>
        <w:ind w:firstLine="709"/>
        <w:jc w:val="both"/>
        <w:rPr>
          <w:sz w:val="28"/>
          <w:szCs w:val="28"/>
        </w:rPr>
      </w:pPr>
    </w:p>
    <w:p w:rsidR="00446D7D" w:rsidRPr="00D4144C" w:rsidRDefault="00A5115C" w:rsidP="00E350B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6D7D" w:rsidRPr="00D4144C">
        <w:rPr>
          <w:sz w:val="28"/>
          <w:szCs w:val="28"/>
        </w:rPr>
        <w:t>.</w:t>
      </w:r>
      <w:r w:rsidR="00EE17C3" w:rsidRPr="00D4144C">
        <w:rPr>
          <w:sz w:val="28"/>
          <w:szCs w:val="28"/>
        </w:rPr>
        <w:t> </w:t>
      </w:r>
      <w:r w:rsidR="00446D7D" w:rsidRPr="00D4144C">
        <w:rPr>
          <w:sz w:val="28"/>
          <w:szCs w:val="28"/>
        </w:rPr>
        <w:t>Настоящий Указ вступает в силу с</w:t>
      </w:r>
      <w:r w:rsidR="00D91195">
        <w:rPr>
          <w:sz w:val="28"/>
          <w:szCs w:val="28"/>
        </w:rPr>
        <w:t xml:space="preserve">о дня его </w:t>
      </w:r>
      <w:r w:rsidR="00D20EA1">
        <w:rPr>
          <w:sz w:val="28"/>
          <w:szCs w:val="28"/>
        </w:rPr>
        <w:t>подписания</w:t>
      </w:r>
      <w:r w:rsidR="00446D7D" w:rsidRPr="00D4144C">
        <w:rPr>
          <w:sz w:val="28"/>
          <w:szCs w:val="28"/>
        </w:rPr>
        <w:t>.</w:t>
      </w:r>
    </w:p>
    <w:p w:rsidR="00B7064C" w:rsidRDefault="00B7064C" w:rsidP="00E350B9">
      <w:pPr>
        <w:spacing w:line="230" w:lineRule="auto"/>
        <w:ind w:firstLine="709"/>
        <w:jc w:val="both"/>
        <w:rPr>
          <w:sz w:val="28"/>
          <w:szCs w:val="28"/>
        </w:rPr>
      </w:pPr>
    </w:p>
    <w:p w:rsidR="00415A9B" w:rsidRDefault="00415A9B" w:rsidP="00E350B9">
      <w:pPr>
        <w:spacing w:line="230" w:lineRule="auto"/>
        <w:ind w:firstLine="709"/>
        <w:jc w:val="both"/>
        <w:rPr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3252"/>
        <w:gridCol w:w="6954"/>
      </w:tblGrid>
      <w:tr w:rsidR="004149C6" w:rsidRPr="00A23598" w:rsidTr="00B70A3E"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:rsidR="00F348C0" w:rsidRDefault="004149C6" w:rsidP="00E350B9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598">
              <w:rPr>
                <w:rFonts w:ascii="Times New Roman" w:hAnsi="Times New Roman" w:cs="Times New Roman"/>
                <w:b/>
                <w:sz w:val="28"/>
                <w:szCs w:val="28"/>
              </w:rPr>
              <w:t>Президент</w:t>
            </w:r>
          </w:p>
          <w:p w:rsidR="004149C6" w:rsidRPr="00A23598" w:rsidRDefault="004149C6" w:rsidP="00E350B9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598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Татарстан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  <w:right w:val="nil"/>
            </w:tcBorders>
          </w:tcPr>
          <w:p w:rsidR="00415A9B" w:rsidRPr="00415A9B" w:rsidRDefault="00415A9B" w:rsidP="00E50096">
            <w:pPr>
              <w:rPr>
                <w:sz w:val="28"/>
                <w:szCs w:val="28"/>
              </w:rPr>
            </w:pPr>
          </w:p>
          <w:p w:rsidR="004149C6" w:rsidRPr="00A23598" w:rsidRDefault="00B70A3E" w:rsidP="00EB2BD2">
            <w:pPr>
              <w:pStyle w:val="ae"/>
              <w:spacing w:line="23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proofErr w:type="spellStart"/>
            <w:r w:rsidR="004149C6" w:rsidRPr="00A23598">
              <w:rPr>
                <w:rFonts w:ascii="Times New Roman" w:hAnsi="Times New Roman" w:cs="Times New Roman"/>
                <w:b/>
                <w:sz w:val="28"/>
                <w:szCs w:val="28"/>
              </w:rPr>
              <w:t>Р.Н.Минниханов</w:t>
            </w:r>
            <w:proofErr w:type="spellEnd"/>
          </w:p>
        </w:tc>
      </w:tr>
    </w:tbl>
    <w:p w:rsidR="00B3212E" w:rsidRPr="00654261" w:rsidRDefault="00B3212E" w:rsidP="00E350B9">
      <w:pPr>
        <w:widowControl/>
        <w:spacing w:line="230" w:lineRule="auto"/>
        <w:rPr>
          <w:sz w:val="2"/>
          <w:szCs w:val="28"/>
          <w:lang w:val="en-US"/>
        </w:rPr>
      </w:pPr>
    </w:p>
    <w:sectPr w:rsidR="00B3212E" w:rsidRPr="00654261" w:rsidSect="00A10C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567" w:bottom="1134" w:left="1134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50C" w:rsidRDefault="00AC450C">
      <w:r>
        <w:separator/>
      </w:r>
    </w:p>
  </w:endnote>
  <w:endnote w:type="continuationSeparator" w:id="0">
    <w:p w:rsidR="00AC450C" w:rsidRDefault="00AC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6AB" w:rsidRDefault="00EC46AB" w:rsidP="009047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46AB" w:rsidRDefault="00EC46AB" w:rsidP="009047C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6AB" w:rsidRPr="000C67F2" w:rsidRDefault="00EC46AB" w:rsidP="009047C1">
    <w:pPr>
      <w:pStyle w:val="a3"/>
      <w:framePr w:wrap="around" w:vAnchor="text" w:hAnchor="margin" w:xAlign="center" w:y="1"/>
      <w:rPr>
        <w:rStyle w:val="a5"/>
        <w:lang w:val="en-US"/>
      </w:rPr>
    </w:pPr>
  </w:p>
  <w:p w:rsidR="00EC46AB" w:rsidRDefault="00EC46AB" w:rsidP="009047C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50C" w:rsidRDefault="00AC450C">
      <w:r>
        <w:separator/>
      </w:r>
    </w:p>
  </w:footnote>
  <w:footnote w:type="continuationSeparator" w:id="0">
    <w:p w:rsidR="00AC450C" w:rsidRDefault="00AC4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6AB" w:rsidRDefault="00EC46AB" w:rsidP="009047C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46AB" w:rsidRDefault="00EC46A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6AB" w:rsidRPr="006E735D" w:rsidRDefault="00EC46AB" w:rsidP="009047C1">
    <w:pPr>
      <w:pStyle w:val="a6"/>
      <w:framePr w:wrap="around" w:vAnchor="text" w:hAnchor="margin" w:xAlign="center" w:y="1"/>
      <w:rPr>
        <w:rStyle w:val="a5"/>
        <w:sz w:val="24"/>
        <w:szCs w:val="24"/>
      </w:rPr>
    </w:pPr>
    <w:r w:rsidRPr="006E735D">
      <w:rPr>
        <w:rStyle w:val="a5"/>
        <w:sz w:val="24"/>
        <w:szCs w:val="24"/>
      </w:rPr>
      <w:fldChar w:fldCharType="begin"/>
    </w:r>
    <w:r w:rsidRPr="006E735D">
      <w:rPr>
        <w:rStyle w:val="a5"/>
        <w:sz w:val="24"/>
        <w:szCs w:val="24"/>
      </w:rPr>
      <w:instrText xml:space="preserve">PAGE  </w:instrText>
    </w:r>
    <w:r w:rsidRPr="006E735D">
      <w:rPr>
        <w:rStyle w:val="a5"/>
        <w:sz w:val="24"/>
        <w:szCs w:val="24"/>
      </w:rPr>
      <w:fldChar w:fldCharType="separate"/>
    </w:r>
    <w:r w:rsidR="00A8192F">
      <w:rPr>
        <w:rStyle w:val="a5"/>
        <w:noProof/>
        <w:sz w:val="24"/>
        <w:szCs w:val="24"/>
      </w:rPr>
      <w:t>3</w:t>
    </w:r>
    <w:r w:rsidRPr="006E735D">
      <w:rPr>
        <w:rStyle w:val="a5"/>
        <w:sz w:val="24"/>
        <w:szCs w:val="24"/>
      </w:rPr>
      <w:fldChar w:fldCharType="end"/>
    </w:r>
  </w:p>
  <w:p w:rsidR="00EC46AB" w:rsidRDefault="00EC46A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BA2" w:rsidRPr="00AD4BA2" w:rsidRDefault="00AD4BA2" w:rsidP="00AD4BA2">
    <w:pPr>
      <w:pStyle w:val="a6"/>
      <w:jc w:val="right"/>
      <w:rPr>
        <w:sz w:val="28"/>
        <w:szCs w:val="28"/>
      </w:rPr>
    </w:pPr>
    <w:r w:rsidRPr="00AD4BA2">
      <w:rPr>
        <w:sz w:val="28"/>
        <w:szCs w:val="28"/>
      </w:rPr>
      <w:t>Проект</w:t>
    </w:r>
  </w:p>
  <w:p w:rsidR="00AD4BA2" w:rsidRDefault="00AD4BA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D49C1"/>
    <w:multiLevelType w:val="hybridMultilevel"/>
    <w:tmpl w:val="3D680808"/>
    <w:lvl w:ilvl="0" w:tplc="C1CE7EC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ABE7A55"/>
    <w:multiLevelType w:val="hybridMultilevel"/>
    <w:tmpl w:val="489CDBA2"/>
    <w:lvl w:ilvl="0" w:tplc="80ACA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C1"/>
    <w:rsid w:val="00001A25"/>
    <w:rsid w:val="00005ED8"/>
    <w:rsid w:val="0001139E"/>
    <w:rsid w:val="00023D56"/>
    <w:rsid w:val="00025378"/>
    <w:rsid w:val="00026744"/>
    <w:rsid w:val="00031E8B"/>
    <w:rsid w:val="00033B81"/>
    <w:rsid w:val="00033F7B"/>
    <w:rsid w:val="00034953"/>
    <w:rsid w:val="00034DEA"/>
    <w:rsid w:val="0003523F"/>
    <w:rsid w:val="00041E9C"/>
    <w:rsid w:val="00042BBA"/>
    <w:rsid w:val="00044C06"/>
    <w:rsid w:val="00050E12"/>
    <w:rsid w:val="0005145D"/>
    <w:rsid w:val="00051903"/>
    <w:rsid w:val="000522E5"/>
    <w:rsid w:val="0005382E"/>
    <w:rsid w:val="000654B7"/>
    <w:rsid w:val="0006721C"/>
    <w:rsid w:val="0007140C"/>
    <w:rsid w:val="00071A59"/>
    <w:rsid w:val="00076ABC"/>
    <w:rsid w:val="000777FB"/>
    <w:rsid w:val="00077D81"/>
    <w:rsid w:val="00083071"/>
    <w:rsid w:val="000857F1"/>
    <w:rsid w:val="000868DB"/>
    <w:rsid w:val="000878AC"/>
    <w:rsid w:val="000879AB"/>
    <w:rsid w:val="0009025D"/>
    <w:rsid w:val="000902E9"/>
    <w:rsid w:val="00090731"/>
    <w:rsid w:val="00090E26"/>
    <w:rsid w:val="0009525B"/>
    <w:rsid w:val="00096184"/>
    <w:rsid w:val="000976D2"/>
    <w:rsid w:val="000A1141"/>
    <w:rsid w:val="000A21FD"/>
    <w:rsid w:val="000A2462"/>
    <w:rsid w:val="000A29DF"/>
    <w:rsid w:val="000A3260"/>
    <w:rsid w:val="000A4AF5"/>
    <w:rsid w:val="000B2772"/>
    <w:rsid w:val="000B2E02"/>
    <w:rsid w:val="000B314D"/>
    <w:rsid w:val="000B34BE"/>
    <w:rsid w:val="000B471A"/>
    <w:rsid w:val="000B7289"/>
    <w:rsid w:val="000C0EC4"/>
    <w:rsid w:val="000C1B8B"/>
    <w:rsid w:val="000C36AA"/>
    <w:rsid w:val="000C43B8"/>
    <w:rsid w:val="000C44EA"/>
    <w:rsid w:val="000C67F2"/>
    <w:rsid w:val="000C74BA"/>
    <w:rsid w:val="000D2017"/>
    <w:rsid w:val="000D2591"/>
    <w:rsid w:val="000D3E0F"/>
    <w:rsid w:val="000D5029"/>
    <w:rsid w:val="000D5312"/>
    <w:rsid w:val="000D5935"/>
    <w:rsid w:val="000D6A4B"/>
    <w:rsid w:val="000D6B19"/>
    <w:rsid w:val="000D79A7"/>
    <w:rsid w:val="000E1D47"/>
    <w:rsid w:val="000E2AD0"/>
    <w:rsid w:val="000F1A47"/>
    <w:rsid w:val="000F2E96"/>
    <w:rsid w:val="000F3DBE"/>
    <w:rsid w:val="000F64BA"/>
    <w:rsid w:val="000F72FC"/>
    <w:rsid w:val="001023C2"/>
    <w:rsid w:val="0010491B"/>
    <w:rsid w:val="00107024"/>
    <w:rsid w:val="00111F35"/>
    <w:rsid w:val="00112874"/>
    <w:rsid w:val="00114AE2"/>
    <w:rsid w:val="00120E2A"/>
    <w:rsid w:val="00121C9E"/>
    <w:rsid w:val="001232DC"/>
    <w:rsid w:val="00123EFF"/>
    <w:rsid w:val="001242B3"/>
    <w:rsid w:val="0012664A"/>
    <w:rsid w:val="00126817"/>
    <w:rsid w:val="00127163"/>
    <w:rsid w:val="0014069C"/>
    <w:rsid w:val="00141BD1"/>
    <w:rsid w:val="00143D02"/>
    <w:rsid w:val="00143E07"/>
    <w:rsid w:val="00143F72"/>
    <w:rsid w:val="0014536F"/>
    <w:rsid w:val="001460E3"/>
    <w:rsid w:val="001470E6"/>
    <w:rsid w:val="001476E8"/>
    <w:rsid w:val="00147BF5"/>
    <w:rsid w:val="00150628"/>
    <w:rsid w:val="0015521A"/>
    <w:rsid w:val="001636DF"/>
    <w:rsid w:val="00163BF1"/>
    <w:rsid w:val="00163BFA"/>
    <w:rsid w:val="00171526"/>
    <w:rsid w:val="00182C19"/>
    <w:rsid w:val="00186840"/>
    <w:rsid w:val="00193D03"/>
    <w:rsid w:val="00194B0E"/>
    <w:rsid w:val="00196C84"/>
    <w:rsid w:val="0019733C"/>
    <w:rsid w:val="001A08D9"/>
    <w:rsid w:val="001A11B8"/>
    <w:rsid w:val="001A278B"/>
    <w:rsid w:val="001A7333"/>
    <w:rsid w:val="001B381F"/>
    <w:rsid w:val="001B4044"/>
    <w:rsid w:val="001C1374"/>
    <w:rsid w:val="001C18DF"/>
    <w:rsid w:val="001C4D16"/>
    <w:rsid w:val="001C6288"/>
    <w:rsid w:val="001C7759"/>
    <w:rsid w:val="001C7A24"/>
    <w:rsid w:val="001D24F3"/>
    <w:rsid w:val="001D25A3"/>
    <w:rsid w:val="001D2CB1"/>
    <w:rsid w:val="001D59E2"/>
    <w:rsid w:val="001D6754"/>
    <w:rsid w:val="001E4E72"/>
    <w:rsid w:val="001E74BE"/>
    <w:rsid w:val="001F3194"/>
    <w:rsid w:val="001F33D2"/>
    <w:rsid w:val="001F68D1"/>
    <w:rsid w:val="0020331A"/>
    <w:rsid w:val="002033C5"/>
    <w:rsid w:val="00204ED5"/>
    <w:rsid w:val="00206D93"/>
    <w:rsid w:val="00211902"/>
    <w:rsid w:val="00214CD4"/>
    <w:rsid w:val="00216C3E"/>
    <w:rsid w:val="002209A9"/>
    <w:rsid w:val="00223516"/>
    <w:rsid w:val="00224F92"/>
    <w:rsid w:val="00225EF5"/>
    <w:rsid w:val="0022652E"/>
    <w:rsid w:val="00227D7C"/>
    <w:rsid w:val="00236CE1"/>
    <w:rsid w:val="0024146E"/>
    <w:rsid w:val="00251B30"/>
    <w:rsid w:val="00252C82"/>
    <w:rsid w:val="002540DB"/>
    <w:rsid w:val="00257256"/>
    <w:rsid w:val="002608DE"/>
    <w:rsid w:val="00263B66"/>
    <w:rsid w:val="00265625"/>
    <w:rsid w:val="00265A8D"/>
    <w:rsid w:val="002668AD"/>
    <w:rsid w:val="002712EF"/>
    <w:rsid w:val="002771AC"/>
    <w:rsid w:val="00281E31"/>
    <w:rsid w:val="002840ED"/>
    <w:rsid w:val="002866D4"/>
    <w:rsid w:val="002878B9"/>
    <w:rsid w:val="00291447"/>
    <w:rsid w:val="002932B9"/>
    <w:rsid w:val="00295D05"/>
    <w:rsid w:val="00296946"/>
    <w:rsid w:val="002A1101"/>
    <w:rsid w:val="002A24C8"/>
    <w:rsid w:val="002A4397"/>
    <w:rsid w:val="002A6D21"/>
    <w:rsid w:val="002A6E06"/>
    <w:rsid w:val="002B2B24"/>
    <w:rsid w:val="002B39DF"/>
    <w:rsid w:val="002B44ED"/>
    <w:rsid w:val="002B5C2E"/>
    <w:rsid w:val="002B6C3C"/>
    <w:rsid w:val="002C2DC1"/>
    <w:rsid w:val="002C3879"/>
    <w:rsid w:val="002C68FE"/>
    <w:rsid w:val="002C6EFA"/>
    <w:rsid w:val="002C6FAF"/>
    <w:rsid w:val="002C762E"/>
    <w:rsid w:val="002D07E9"/>
    <w:rsid w:val="002D0A13"/>
    <w:rsid w:val="002D1ECC"/>
    <w:rsid w:val="002D293F"/>
    <w:rsid w:val="002D32F6"/>
    <w:rsid w:val="002D434F"/>
    <w:rsid w:val="002D557F"/>
    <w:rsid w:val="002D6127"/>
    <w:rsid w:val="002E04A8"/>
    <w:rsid w:val="002E31B5"/>
    <w:rsid w:val="002E4898"/>
    <w:rsid w:val="002E5868"/>
    <w:rsid w:val="002F0858"/>
    <w:rsid w:val="002F2BE0"/>
    <w:rsid w:val="002F3345"/>
    <w:rsid w:val="002F372F"/>
    <w:rsid w:val="003026D1"/>
    <w:rsid w:val="003036C6"/>
    <w:rsid w:val="00303CDC"/>
    <w:rsid w:val="0030669A"/>
    <w:rsid w:val="00306AFC"/>
    <w:rsid w:val="00311DAE"/>
    <w:rsid w:val="003120EC"/>
    <w:rsid w:val="003131B0"/>
    <w:rsid w:val="00314F4F"/>
    <w:rsid w:val="00316DC3"/>
    <w:rsid w:val="0031781A"/>
    <w:rsid w:val="00317A5F"/>
    <w:rsid w:val="00320827"/>
    <w:rsid w:val="00324014"/>
    <w:rsid w:val="0033099E"/>
    <w:rsid w:val="00334372"/>
    <w:rsid w:val="003343AD"/>
    <w:rsid w:val="0035438E"/>
    <w:rsid w:val="0035454B"/>
    <w:rsid w:val="0035691E"/>
    <w:rsid w:val="003575A1"/>
    <w:rsid w:val="00361C0B"/>
    <w:rsid w:val="00362BE8"/>
    <w:rsid w:val="003649FC"/>
    <w:rsid w:val="00366FA9"/>
    <w:rsid w:val="00371FE9"/>
    <w:rsid w:val="00375B8B"/>
    <w:rsid w:val="00386BC6"/>
    <w:rsid w:val="003916ED"/>
    <w:rsid w:val="003962BF"/>
    <w:rsid w:val="003A394A"/>
    <w:rsid w:val="003A6A6B"/>
    <w:rsid w:val="003B09D7"/>
    <w:rsid w:val="003B172F"/>
    <w:rsid w:val="003B26F9"/>
    <w:rsid w:val="003B705E"/>
    <w:rsid w:val="003C0110"/>
    <w:rsid w:val="003C0B07"/>
    <w:rsid w:val="003C2CD1"/>
    <w:rsid w:val="003C4A71"/>
    <w:rsid w:val="003C7084"/>
    <w:rsid w:val="003D3A69"/>
    <w:rsid w:val="003D4576"/>
    <w:rsid w:val="003D573D"/>
    <w:rsid w:val="003D5866"/>
    <w:rsid w:val="003D7599"/>
    <w:rsid w:val="003E02A6"/>
    <w:rsid w:val="003E09F0"/>
    <w:rsid w:val="003E1CC0"/>
    <w:rsid w:val="003E1DDE"/>
    <w:rsid w:val="003E627F"/>
    <w:rsid w:val="003E7DB0"/>
    <w:rsid w:val="003E7F55"/>
    <w:rsid w:val="003F1BB0"/>
    <w:rsid w:val="003F1FBD"/>
    <w:rsid w:val="003F549A"/>
    <w:rsid w:val="003F5D44"/>
    <w:rsid w:val="003F70FA"/>
    <w:rsid w:val="003F7B9D"/>
    <w:rsid w:val="004004B7"/>
    <w:rsid w:val="004004B9"/>
    <w:rsid w:val="004027A0"/>
    <w:rsid w:val="00402D44"/>
    <w:rsid w:val="00410767"/>
    <w:rsid w:val="00410F6D"/>
    <w:rsid w:val="004122E0"/>
    <w:rsid w:val="004130DC"/>
    <w:rsid w:val="00413203"/>
    <w:rsid w:val="004149C6"/>
    <w:rsid w:val="00415A9B"/>
    <w:rsid w:val="0041697C"/>
    <w:rsid w:val="00421325"/>
    <w:rsid w:val="004248EC"/>
    <w:rsid w:val="00426383"/>
    <w:rsid w:val="00426B7C"/>
    <w:rsid w:val="00427F55"/>
    <w:rsid w:val="0043165D"/>
    <w:rsid w:val="004363F4"/>
    <w:rsid w:val="0044124E"/>
    <w:rsid w:val="0044138B"/>
    <w:rsid w:val="004463CB"/>
    <w:rsid w:val="00446D7D"/>
    <w:rsid w:val="0044702A"/>
    <w:rsid w:val="00447FDD"/>
    <w:rsid w:val="004509B0"/>
    <w:rsid w:val="00451C9F"/>
    <w:rsid w:val="00451EF6"/>
    <w:rsid w:val="00452F81"/>
    <w:rsid w:val="0045617C"/>
    <w:rsid w:val="004573EC"/>
    <w:rsid w:val="00457548"/>
    <w:rsid w:val="00463166"/>
    <w:rsid w:val="00463518"/>
    <w:rsid w:val="00467849"/>
    <w:rsid w:val="00474E1C"/>
    <w:rsid w:val="00474FE5"/>
    <w:rsid w:val="0047644B"/>
    <w:rsid w:val="00476E1E"/>
    <w:rsid w:val="00477D05"/>
    <w:rsid w:val="00480CFB"/>
    <w:rsid w:val="004814C7"/>
    <w:rsid w:val="0048325F"/>
    <w:rsid w:val="00483C14"/>
    <w:rsid w:val="00484074"/>
    <w:rsid w:val="00485113"/>
    <w:rsid w:val="00485E11"/>
    <w:rsid w:val="00490334"/>
    <w:rsid w:val="00492512"/>
    <w:rsid w:val="00496501"/>
    <w:rsid w:val="00496C7B"/>
    <w:rsid w:val="004A2627"/>
    <w:rsid w:val="004A2D64"/>
    <w:rsid w:val="004B4079"/>
    <w:rsid w:val="004B7AB9"/>
    <w:rsid w:val="004C71D8"/>
    <w:rsid w:val="004D3496"/>
    <w:rsid w:val="004D38E2"/>
    <w:rsid w:val="004D45B9"/>
    <w:rsid w:val="004D4CC3"/>
    <w:rsid w:val="004D5A02"/>
    <w:rsid w:val="004D6934"/>
    <w:rsid w:val="004E088C"/>
    <w:rsid w:val="004E0F96"/>
    <w:rsid w:val="004E14E7"/>
    <w:rsid w:val="004E1B33"/>
    <w:rsid w:val="004E32DF"/>
    <w:rsid w:val="004E457D"/>
    <w:rsid w:val="004E4B55"/>
    <w:rsid w:val="004E542C"/>
    <w:rsid w:val="004E6226"/>
    <w:rsid w:val="004F094C"/>
    <w:rsid w:val="004F260F"/>
    <w:rsid w:val="004F2976"/>
    <w:rsid w:val="004F6D8A"/>
    <w:rsid w:val="00504ADB"/>
    <w:rsid w:val="00511886"/>
    <w:rsid w:val="0051192C"/>
    <w:rsid w:val="00512B2A"/>
    <w:rsid w:val="0051659B"/>
    <w:rsid w:val="005169E4"/>
    <w:rsid w:val="005207B7"/>
    <w:rsid w:val="00520B89"/>
    <w:rsid w:val="00521BF0"/>
    <w:rsid w:val="005225E1"/>
    <w:rsid w:val="00522693"/>
    <w:rsid w:val="005240EB"/>
    <w:rsid w:val="0052728A"/>
    <w:rsid w:val="00533872"/>
    <w:rsid w:val="00537054"/>
    <w:rsid w:val="0053779A"/>
    <w:rsid w:val="00542DD7"/>
    <w:rsid w:val="00543F5C"/>
    <w:rsid w:val="00545907"/>
    <w:rsid w:val="00546427"/>
    <w:rsid w:val="00547F4A"/>
    <w:rsid w:val="00550A17"/>
    <w:rsid w:val="00551B77"/>
    <w:rsid w:val="005543E3"/>
    <w:rsid w:val="00555BC8"/>
    <w:rsid w:val="0055604E"/>
    <w:rsid w:val="00562EB6"/>
    <w:rsid w:val="005633B8"/>
    <w:rsid w:val="00565345"/>
    <w:rsid w:val="00565858"/>
    <w:rsid w:val="005659D5"/>
    <w:rsid w:val="005705BE"/>
    <w:rsid w:val="005707D7"/>
    <w:rsid w:val="0057198E"/>
    <w:rsid w:val="00571CD4"/>
    <w:rsid w:val="00572FBF"/>
    <w:rsid w:val="0057532B"/>
    <w:rsid w:val="005772F4"/>
    <w:rsid w:val="00581590"/>
    <w:rsid w:val="005827D7"/>
    <w:rsid w:val="00583299"/>
    <w:rsid w:val="00584FCD"/>
    <w:rsid w:val="00586078"/>
    <w:rsid w:val="005869C1"/>
    <w:rsid w:val="00590432"/>
    <w:rsid w:val="00590B3F"/>
    <w:rsid w:val="00592DBA"/>
    <w:rsid w:val="00596317"/>
    <w:rsid w:val="00596840"/>
    <w:rsid w:val="005974E5"/>
    <w:rsid w:val="005A434A"/>
    <w:rsid w:val="005A46BC"/>
    <w:rsid w:val="005A4908"/>
    <w:rsid w:val="005A76AD"/>
    <w:rsid w:val="005A7984"/>
    <w:rsid w:val="005B2333"/>
    <w:rsid w:val="005B7E8B"/>
    <w:rsid w:val="005C0B61"/>
    <w:rsid w:val="005C135E"/>
    <w:rsid w:val="005C4273"/>
    <w:rsid w:val="005C4F30"/>
    <w:rsid w:val="005C5C11"/>
    <w:rsid w:val="005C5F83"/>
    <w:rsid w:val="005D4216"/>
    <w:rsid w:val="005D4304"/>
    <w:rsid w:val="005D64DB"/>
    <w:rsid w:val="005E3AF9"/>
    <w:rsid w:val="005E58C2"/>
    <w:rsid w:val="005E7761"/>
    <w:rsid w:val="005F24C7"/>
    <w:rsid w:val="005F2E2F"/>
    <w:rsid w:val="005F61A0"/>
    <w:rsid w:val="005F6694"/>
    <w:rsid w:val="005F6C63"/>
    <w:rsid w:val="00603351"/>
    <w:rsid w:val="006050D0"/>
    <w:rsid w:val="00606544"/>
    <w:rsid w:val="006069DE"/>
    <w:rsid w:val="0061299D"/>
    <w:rsid w:val="006149E6"/>
    <w:rsid w:val="00620F7F"/>
    <w:rsid w:val="006225C4"/>
    <w:rsid w:val="00622D69"/>
    <w:rsid w:val="00622E2D"/>
    <w:rsid w:val="00622E4B"/>
    <w:rsid w:val="0062629C"/>
    <w:rsid w:val="00630ADB"/>
    <w:rsid w:val="00630C00"/>
    <w:rsid w:val="00631AF6"/>
    <w:rsid w:val="00634F25"/>
    <w:rsid w:val="006352A8"/>
    <w:rsid w:val="00635C76"/>
    <w:rsid w:val="006405E6"/>
    <w:rsid w:val="00640F57"/>
    <w:rsid w:val="0064311C"/>
    <w:rsid w:val="00643211"/>
    <w:rsid w:val="00643C0F"/>
    <w:rsid w:val="00646ECF"/>
    <w:rsid w:val="00646FFD"/>
    <w:rsid w:val="006510D3"/>
    <w:rsid w:val="0065277B"/>
    <w:rsid w:val="006529DD"/>
    <w:rsid w:val="006532D8"/>
    <w:rsid w:val="00654261"/>
    <w:rsid w:val="00664238"/>
    <w:rsid w:val="006651FA"/>
    <w:rsid w:val="00665E3C"/>
    <w:rsid w:val="00670F19"/>
    <w:rsid w:val="00671EA1"/>
    <w:rsid w:val="00672172"/>
    <w:rsid w:val="0067383C"/>
    <w:rsid w:val="0067573B"/>
    <w:rsid w:val="0068312E"/>
    <w:rsid w:val="0068720B"/>
    <w:rsid w:val="00690D3D"/>
    <w:rsid w:val="006914A1"/>
    <w:rsid w:val="0069602E"/>
    <w:rsid w:val="00696F7B"/>
    <w:rsid w:val="006A025E"/>
    <w:rsid w:val="006A11A8"/>
    <w:rsid w:val="006A2D6C"/>
    <w:rsid w:val="006A461E"/>
    <w:rsid w:val="006A4E86"/>
    <w:rsid w:val="006A5FF8"/>
    <w:rsid w:val="006B0B03"/>
    <w:rsid w:val="006B2D22"/>
    <w:rsid w:val="006B2E96"/>
    <w:rsid w:val="006B62FD"/>
    <w:rsid w:val="006C0FF5"/>
    <w:rsid w:val="006C13B7"/>
    <w:rsid w:val="006C1A56"/>
    <w:rsid w:val="006C3036"/>
    <w:rsid w:val="006C46AE"/>
    <w:rsid w:val="006C5A4A"/>
    <w:rsid w:val="006C68D9"/>
    <w:rsid w:val="006D0548"/>
    <w:rsid w:val="006D20BD"/>
    <w:rsid w:val="006D246D"/>
    <w:rsid w:val="006D2983"/>
    <w:rsid w:val="006D484D"/>
    <w:rsid w:val="006D71E8"/>
    <w:rsid w:val="006E0959"/>
    <w:rsid w:val="006E146E"/>
    <w:rsid w:val="006E4E05"/>
    <w:rsid w:val="006E50A4"/>
    <w:rsid w:val="006E735D"/>
    <w:rsid w:val="006F18C4"/>
    <w:rsid w:val="006F3A24"/>
    <w:rsid w:val="006F7BCE"/>
    <w:rsid w:val="00704283"/>
    <w:rsid w:val="007045A6"/>
    <w:rsid w:val="00705F24"/>
    <w:rsid w:val="00706F33"/>
    <w:rsid w:val="0071026E"/>
    <w:rsid w:val="0071057E"/>
    <w:rsid w:val="00711DF9"/>
    <w:rsid w:val="00716CE1"/>
    <w:rsid w:val="007176D5"/>
    <w:rsid w:val="0072055B"/>
    <w:rsid w:val="00722294"/>
    <w:rsid w:val="00726AA0"/>
    <w:rsid w:val="00730E4D"/>
    <w:rsid w:val="0073322D"/>
    <w:rsid w:val="007364E1"/>
    <w:rsid w:val="00740B87"/>
    <w:rsid w:val="007417BC"/>
    <w:rsid w:val="0074341A"/>
    <w:rsid w:val="0074526A"/>
    <w:rsid w:val="0074657E"/>
    <w:rsid w:val="007478F0"/>
    <w:rsid w:val="007500F5"/>
    <w:rsid w:val="00751970"/>
    <w:rsid w:val="007523E1"/>
    <w:rsid w:val="00752A4B"/>
    <w:rsid w:val="00755E06"/>
    <w:rsid w:val="00757966"/>
    <w:rsid w:val="00764B4D"/>
    <w:rsid w:val="00765EAB"/>
    <w:rsid w:val="00765EF4"/>
    <w:rsid w:val="00766333"/>
    <w:rsid w:val="00770ED4"/>
    <w:rsid w:val="007726E5"/>
    <w:rsid w:val="00772844"/>
    <w:rsid w:val="00774291"/>
    <w:rsid w:val="007756BF"/>
    <w:rsid w:val="0078077F"/>
    <w:rsid w:val="0078079E"/>
    <w:rsid w:val="007819D5"/>
    <w:rsid w:val="007824C4"/>
    <w:rsid w:val="00782E71"/>
    <w:rsid w:val="00784EB2"/>
    <w:rsid w:val="00786187"/>
    <w:rsid w:val="00786475"/>
    <w:rsid w:val="00787167"/>
    <w:rsid w:val="007902E1"/>
    <w:rsid w:val="00796FFB"/>
    <w:rsid w:val="007A0ACC"/>
    <w:rsid w:val="007A2162"/>
    <w:rsid w:val="007A2488"/>
    <w:rsid w:val="007A642D"/>
    <w:rsid w:val="007A778B"/>
    <w:rsid w:val="007A7F06"/>
    <w:rsid w:val="007B132D"/>
    <w:rsid w:val="007B2DCD"/>
    <w:rsid w:val="007B3084"/>
    <w:rsid w:val="007B6D3B"/>
    <w:rsid w:val="007C30E6"/>
    <w:rsid w:val="007C469B"/>
    <w:rsid w:val="007C4989"/>
    <w:rsid w:val="007C74A7"/>
    <w:rsid w:val="007D14A0"/>
    <w:rsid w:val="007D1E43"/>
    <w:rsid w:val="007D25FF"/>
    <w:rsid w:val="007D3C04"/>
    <w:rsid w:val="007D4E0A"/>
    <w:rsid w:val="007D670A"/>
    <w:rsid w:val="007D6998"/>
    <w:rsid w:val="007E1A2A"/>
    <w:rsid w:val="007E31B9"/>
    <w:rsid w:val="007E7ED9"/>
    <w:rsid w:val="007F1AAD"/>
    <w:rsid w:val="007F6C09"/>
    <w:rsid w:val="008028E3"/>
    <w:rsid w:val="00804F5A"/>
    <w:rsid w:val="00804FC6"/>
    <w:rsid w:val="0080538A"/>
    <w:rsid w:val="00805DF5"/>
    <w:rsid w:val="00807D61"/>
    <w:rsid w:val="00815258"/>
    <w:rsid w:val="008202C1"/>
    <w:rsid w:val="0082160C"/>
    <w:rsid w:val="00821772"/>
    <w:rsid w:val="008221CF"/>
    <w:rsid w:val="00824636"/>
    <w:rsid w:val="00830CE5"/>
    <w:rsid w:val="00831C2D"/>
    <w:rsid w:val="00831D5A"/>
    <w:rsid w:val="00841B2B"/>
    <w:rsid w:val="00846246"/>
    <w:rsid w:val="00847CDB"/>
    <w:rsid w:val="00850326"/>
    <w:rsid w:val="00853742"/>
    <w:rsid w:val="00855820"/>
    <w:rsid w:val="00857A01"/>
    <w:rsid w:val="00862DFD"/>
    <w:rsid w:val="008634EA"/>
    <w:rsid w:val="0086481A"/>
    <w:rsid w:val="00864856"/>
    <w:rsid w:val="008678F9"/>
    <w:rsid w:val="00867F15"/>
    <w:rsid w:val="008739C2"/>
    <w:rsid w:val="008800F3"/>
    <w:rsid w:val="0088021B"/>
    <w:rsid w:val="00881F5A"/>
    <w:rsid w:val="00884D0F"/>
    <w:rsid w:val="00884EAB"/>
    <w:rsid w:val="00893319"/>
    <w:rsid w:val="008935CC"/>
    <w:rsid w:val="008938A7"/>
    <w:rsid w:val="0089442E"/>
    <w:rsid w:val="00894648"/>
    <w:rsid w:val="008A125C"/>
    <w:rsid w:val="008A50C2"/>
    <w:rsid w:val="008A52F1"/>
    <w:rsid w:val="008A65FE"/>
    <w:rsid w:val="008B084F"/>
    <w:rsid w:val="008B22D8"/>
    <w:rsid w:val="008B2C9B"/>
    <w:rsid w:val="008B5E0D"/>
    <w:rsid w:val="008B6904"/>
    <w:rsid w:val="008B6C59"/>
    <w:rsid w:val="008C3D49"/>
    <w:rsid w:val="008C58D6"/>
    <w:rsid w:val="008C5CC7"/>
    <w:rsid w:val="008C7A1A"/>
    <w:rsid w:val="008C7C78"/>
    <w:rsid w:val="008D1B0F"/>
    <w:rsid w:val="008D2416"/>
    <w:rsid w:val="008D4AB3"/>
    <w:rsid w:val="008D5203"/>
    <w:rsid w:val="008D56F6"/>
    <w:rsid w:val="008D5AD4"/>
    <w:rsid w:val="008D6362"/>
    <w:rsid w:val="008E065F"/>
    <w:rsid w:val="008E194C"/>
    <w:rsid w:val="008E2A45"/>
    <w:rsid w:val="008E4654"/>
    <w:rsid w:val="008E6001"/>
    <w:rsid w:val="008E7730"/>
    <w:rsid w:val="008E78E4"/>
    <w:rsid w:val="008F217D"/>
    <w:rsid w:val="008F3A24"/>
    <w:rsid w:val="008F4298"/>
    <w:rsid w:val="00901058"/>
    <w:rsid w:val="009038A9"/>
    <w:rsid w:val="009047C1"/>
    <w:rsid w:val="00905B76"/>
    <w:rsid w:val="009106F5"/>
    <w:rsid w:val="00913D66"/>
    <w:rsid w:val="00915544"/>
    <w:rsid w:val="009158F2"/>
    <w:rsid w:val="009205FB"/>
    <w:rsid w:val="009207C7"/>
    <w:rsid w:val="009217E1"/>
    <w:rsid w:val="00924555"/>
    <w:rsid w:val="00924926"/>
    <w:rsid w:val="00924D73"/>
    <w:rsid w:val="00926255"/>
    <w:rsid w:val="00926389"/>
    <w:rsid w:val="0092661B"/>
    <w:rsid w:val="009269E7"/>
    <w:rsid w:val="00927546"/>
    <w:rsid w:val="00930436"/>
    <w:rsid w:val="00930ABE"/>
    <w:rsid w:val="00933A2C"/>
    <w:rsid w:val="0093618C"/>
    <w:rsid w:val="0093628D"/>
    <w:rsid w:val="00937031"/>
    <w:rsid w:val="009417E7"/>
    <w:rsid w:val="0094181E"/>
    <w:rsid w:val="00941A95"/>
    <w:rsid w:val="00947EB5"/>
    <w:rsid w:val="009503AE"/>
    <w:rsid w:val="0095130C"/>
    <w:rsid w:val="00952444"/>
    <w:rsid w:val="00953724"/>
    <w:rsid w:val="009548A1"/>
    <w:rsid w:val="0095646E"/>
    <w:rsid w:val="00956B8C"/>
    <w:rsid w:val="00957CC2"/>
    <w:rsid w:val="00961448"/>
    <w:rsid w:val="009623F9"/>
    <w:rsid w:val="0096289B"/>
    <w:rsid w:val="00963822"/>
    <w:rsid w:val="00966A10"/>
    <w:rsid w:val="00966CAD"/>
    <w:rsid w:val="00967BD8"/>
    <w:rsid w:val="0097031E"/>
    <w:rsid w:val="00977D94"/>
    <w:rsid w:val="009800E3"/>
    <w:rsid w:val="00983A42"/>
    <w:rsid w:val="009847BC"/>
    <w:rsid w:val="00985E03"/>
    <w:rsid w:val="009860C1"/>
    <w:rsid w:val="00990520"/>
    <w:rsid w:val="00991FEC"/>
    <w:rsid w:val="00992210"/>
    <w:rsid w:val="00993062"/>
    <w:rsid w:val="009A0C66"/>
    <w:rsid w:val="009A1374"/>
    <w:rsid w:val="009A1F5F"/>
    <w:rsid w:val="009B22CC"/>
    <w:rsid w:val="009B292C"/>
    <w:rsid w:val="009B3BD2"/>
    <w:rsid w:val="009B4B2E"/>
    <w:rsid w:val="009B526C"/>
    <w:rsid w:val="009B7057"/>
    <w:rsid w:val="009B7B56"/>
    <w:rsid w:val="009C485C"/>
    <w:rsid w:val="009C6E64"/>
    <w:rsid w:val="009C7C5E"/>
    <w:rsid w:val="009C7CE6"/>
    <w:rsid w:val="009D017B"/>
    <w:rsid w:val="009D0B1F"/>
    <w:rsid w:val="009D1018"/>
    <w:rsid w:val="009D14ED"/>
    <w:rsid w:val="009D1785"/>
    <w:rsid w:val="009D1C54"/>
    <w:rsid w:val="009D1D00"/>
    <w:rsid w:val="009D21CE"/>
    <w:rsid w:val="009D392B"/>
    <w:rsid w:val="009D62E9"/>
    <w:rsid w:val="009D64F6"/>
    <w:rsid w:val="009E1C23"/>
    <w:rsid w:val="009E5049"/>
    <w:rsid w:val="009E663A"/>
    <w:rsid w:val="009E798C"/>
    <w:rsid w:val="009E7A67"/>
    <w:rsid w:val="009F3B2E"/>
    <w:rsid w:val="009F5262"/>
    <w:rsid w:val="009F6A07"/>
    <w:rsid w:val="00A00292"/>
    <w:rsid w:val="00A01B20"/>
    <w:rsid w:val="00A021C1"/>
    <w:rsid w:val="00A02870"/>
    <w:rsid w:val="00A05A5C"/>
    <w:rsid w:val="00A07B95"/>
    <w:rsid w:val="00A10C8A"/>
    <w:rsid w:val="00A114A0"/>
    <w:rsid w:val="00A133B2"/>
    <w:rsid w:val="00A15747"/>
    <w:rsid w:val="00A17A52"/>
    <w:rsid w:val="00A17EB6"/>
    <w:rsid w:val="00A21E53"/>
    <w:rsid w:val="00A22C7E"/>
    <w:rsid w:val="00A2321F"/>
    <w:rsid w:val="00A240DC"/>
    <w:rsid w:val="00A27527"/>
    <w:rsid w:val="00A31232"/>
    <w:rsid w:val="00A3165E"/>
    <w:rsid w:val="00A3291B"/>
    <w:rsid w:val="00A342BE"/>
    <w:rsid w:val="00A350A6"/>
    <w:rsid w:val="00A37A96"/>
    <w:rsid w:val="00A37DB5"/>
    <w:rsid w:val="00A37E6E"/>
    <w:rsid w:val="00A4426B"/>
    <w:rsid w:val="00A44D5F"/>
    <w:rsid w:val="00A44EF6"/>
    <w:rsid w:val="00A50528"/>
    <w:rsid w:val="00A5115C"/>
    <w:rsid w:val="00A5347C"/>
    <w:rsid w:val="00A653B5"/>
    <w:rsid w:val="00A67610"/>
    <w:rsid w:val="00A72EF3"/>
    <w:rsid w:val="00A73530"/>
    <w:rsid w:val="00A74DB8"/>
    <w:rsid w:val="00A75FEB"/>
    <w:rsid w:val="00A8192F"/>
    <w:rsid w:val="00A8246B"/>
    <w:rsid w:val="00A8432C"/>
    <w:rsid w:val="00A84A16"/>
    <w:rsid w:val="00A85765"/>
    <w:rsid w:val="00A91A67"/>
    <w:rsid w:val="00A91DBA"/>
    <w:rsid w:val="00A92D72"/>
    <w:rsid w:val="00A93632"/>
    <w:rsid w:val="00A95233"/>
    <w:rsid w:val="00A95DBB"/>
    <w:rsid w:val="00A95FE4"/>
    <w:rsid w:val="00A963EC"/>
    <w:rsid w:val="00A972B9"/>
    <w:rsid w:val="00A97744"/>
    <w:rsid w:val="00AA0299"/>
    <w:rsid w:val="00AA2326"/>
    <w:rsid w:val="00AA3F6F"/>
    <w:rsid w:val="00AA4669"/>
    <w:rsid w:val="00AB0FA3"/>
    <w:rsid w:val="00AB1140"/>
    <w:rsid w:val="00AB331F"/>
    <w:rsid w:val="00AB54C6"/>
    <w:rsid w:val="00AC1BAF"/>
    <w:rsid w:val="00AC1E3D"/>
    <w:rsid w:val="00AC3477"/>
    <w:rsid w:val="00AC450C"/>
    <w:rsid w:val="00AC4DF0"/>
    <w:rsid w:val="00AC58EF"/>
    <w:rsid w:val="00AC629E"/>
    <w:rsid w:val="00AC6FBD"/>
    <w:rsid w:val="00AD2500"/>
    <w:rsid w:val="00AD33FB"/>
    <w:rsid w:val="00AD3865"/>
    <w:rsid w:val="00AD4BA2"/>
    <w:rsid w:val="00AD52B6"/>
    <w:rsid w:val="00AE16BA"/>
    <w:rsid w:val="00AE254B"/>
    <w:rsid w:val="00AE2897"/>
    <w:rsid w:val="00AE56A9"/>
    <w:rsid w:val="00AE767E"/>
    <w:rsid w:val="00AE7CEC"/>
    <w:rsid w:val="00AF22E5"/>
    <w:rsid w:val="00AF2449"/>
    <w:rsid w:val="00AF2B94"/>
    <w:rsid w:val="00AF2BAB"/>
    <w:rsid w:val="00AF5218"/>
    <w:rsid w:val="00AF53CA"/>
    <w:rsid w:val="00AF6C6A"/>
    <w:rsid w:val="00AF742E"/>
    <w:rsid w:val="00AF7B0B"/>
    <w:rsid w:val="00B0015A"/>
    <w:rsid w:val="00B03037"/>
    <w:rsid w:val="00B1156F"/>
    <w:rsid w:val="00B14B73"/>
    <w:rsid w:val="00B15DC5"/>
    <w:rsid w:val="00B2350D"/>
    <w:rsid w:val="00B244CB"/>
    <w:rsid w:val="00B24A38"/>
    <w:rsid w:val="00B25212"/>
    <w:rsid w:val="00B27EA5"/>
    <w:rsid w:val="00B31B6A"/>
    <w:rsid w:val="00B3212E"/>
    <w:rsid w:val="00B34DE9"/>
    <w:rsid w:val="00B35768"/>
    <w:rsid w:val="00B41487"/>
    <w:rsid w:val="00B417F6"/>
    <w:rsid w:val="00B41872"/>
    <w:rsid w:val="00B41C80"/>
    <w:rsid w:val="00B43348"/>
    <w:rsid w:val="00B43E1E"/>
    <w:rsid w:val="00B45604"/>
    <w:rsid w:val="00B47644"/>
    <w:rsid w:val="00B514B4"/>
    <w:rsid w:val="00B51B12"/>
    <w:rsid w:val="00B5284B"/>
    <w:rsid w:val="00B54C32"/>
    <w:rsid w:val="00B55153"/>
    <w:rsid w:val="00B556BD"/>
    <w:rsid w:val="00B55B50"/>
    <w:rsid w:val="00B622D9"/>
    <w:rsid w:val="00B67E19"/>
    <w:rsid w:val="00B7064C"/>
    <w:rsid w:val="00B70A3E"/>
    <w:rsid w:val="00B70CBF"/>
    <w:rsid w:val="00B70DB2"/>
    <w:rsid w:val="00B71849"/>
    <w:rsid w:val="00B72AFA"/>
    <w:rsid w:val="00B72F31"/>
    <w:rsid w:val="00B735F8"/>
    <w:rsid w:val="00B7468E"/>
    <w:rsid w:val="00B76378"/>
    <w:rsid w:val="00B809C4"/>
    <w:rsid w:val="00B80AC1"/>
    <w:rsid w:val="00B81618"/>
    <w:rsid w:val="00B92481"/>
    <w:rsid w:val="00B963FE"/>
    <w:rsid w:val="00B96B27"/>
    <w:rsid w:val="00B96C7C"/>
    <w:rsid w:val="00BA092C"/>
    <w:rsid w:val="00BA2A8D"/>
    <w:rsid w:val="00BA3B94"/>
    <w:rsid w:val="00BA4D9F"/>
    <w:rsid w:val="00BA7D56"/>
    <w:rsid w:val="00BB298E"/>
    <w:rsid w:val="00BB363B"/>
    <w:rsid w:val="00BB4441"/>
    <w:rsid w:val="00BB66A5"/>
    <w:rsid w:val="00BC17D1"/>
    <w:rsid w:val="00BC671E"/>
    <w:rsid w:val="00BC680E"/>
    <w:rsid w:val="00BD6439"/>
    <w:rsid w:val="00BD6D10"/>
    <w:rsid w:val="00BE3EA7"/>
    <w:rsid w:val="00BE4AAF"/>
    <w:rsid w:val="00BE7A0F"/>
    <w:rsid w:val="00BF1989"/>
    <w:rsid w:val="00BF5AF4"/>
    <w:rsid w:val="00C01683"/>
    <w:rsid w:val="00C027AF"/>
    <w:rsid w:val="00C041B7"/>
    <w:rsid w:val="00C07B60"/>
    <w:rsid w:val="00C07D81"/>
    <w:rsid w:val="00C138DD"/>
    <w:rsid w:val="00C13A3D"/>
    <w:rsid w:val="00C15A7C"/>
    <w:rsid w:val="00C20077"/>
    <w:rsid w:val="00C23ACE"/>
    <w:rsid w:val="00C240E6"/>
    <w:rsid w:val="00C253F0"/>
    <w:rsid w:val="00C25776"/>
    <w:rsid w:val="00C27999"/>
    <w:rsid w:val="00C32D6A"/>
    <w:rsid w:val="00C34B00"/>
    <w:rsid w:val="00C35B32"/>
    <w:rsid w:val="00C362A7"/>
    <w:rsid w:val="00C41FC6"/>
    <w:rsid w:val="00C432C6"/>
    <w:rsid w:val="00C504F1"/>
    <w:rsid w:val="00C51AA3"/>
    <w:rsid w:val="00C6013E"/>
    <w:rsid w:val="00C6276C"/>
    <w:rsid w:val="00C6357A"/>
    <w:rsid w:val="00C64B64"/>
    <w:rsid w:val="00C6575E"/>
    <w:rsid w:val="00C66DB6"/>
    <w:rsid w:val="00C6712C"/>
    <w:rsid w:val="00C70971"/>
    <w:rsid w:val="00C71591"/>
    <w:rsid w:val="00C74B07"/>
    <w:rsid w:val="00C76EA5"/>
    <w:rsid w:val="00C81C04"/>
    <w:rsid w:val="00C83365"/>
    <w:rsid w:val="00C8575A"/>
    <w:rsid w:val="00C867FF"/>
    <w:rsid w:val="00C8700B"/>
    <w:rsid w:val="00C926DE"/>
    <w:rsid w:val="00C92DE0"/>
    <w:rsid w:val="00C93492"/>
    <w:rsid w:val="00C93D85"/>
    <w:rsid w:val="00CA03E5"/>
    <w:rsid w:val="00CA0419"/>
    <w:rsid w:val="00CA4BE5"/>
    <w:rsid w:val="00CA6A2D"/>
    <w:rsid w:val="00CA6CB0"/>
    <w:rsid w:val="00CB3AE9"/>
    <w:rsid w:val="00CB42F1"/>
    <w:rsid w:val="00CB5727"/>
    <w:rsid w:val="00CC03BC"/>
    <w:rsid w:val="00CC082B"/>
    <w:rsid w:val="00CC4B76"/>
    <w:rsid w:val="00CC769B"/>
    <w:rsid w:val="00CD1D2C"/>
    <w:rsid w:val="00CD6033"/>
    <w:rsid w:val="00CD6463"/>
    <w:rsid w:val="00CD7166"/>
    <w:rsid w:val="00CE01BB"/>
    <w:rsid w:val="00CE16AC"/>
    <w:rsid w:val="00CE2A56"/>
    <w:rsid w:val="00CE33A9"/>
    <w:rsid w:val="00CE4891"/>
    <w:rsid w:val="00CE6244"/>
    <w:rsid w:val="00CF1951"/>
    <w:rsid w:val="00CF1B4C"/>
    <w:rsid w:val="00CF3D36"/>
    <w:rsid w:val="00D03345"/>
    <w:rsid w:val="00D04132"/>
    <w:rsid w:val="00D069F9"/>
    <w:rsid w:val="00D10E7C"/>
    <w:rsid w:val="00D13B21"/>
    <w:rsid w:val="00D20EA1"/>
    <w:rsid w:val="00D20F1B"/>
    <w:rsid w:val="00D21C6C"/>
    <w:rsid w:val="00D21F98"/>
    <w:rsid w:val="00D22044"/>
    <w:rsid w:val="00D25A1D"/>
    <w:rsid w:val="00D275C6"/>
    <w:rsid w:val="00D3186C"/>
    <w:rsid w:val="00D31B44"/>
    <w:rsid w:val="00D31BDB"/>
    <w:rsid w:val="00D31CB4"/>
    <w:rsid w:val="00D32F8F"/>
    <w:rsid w:val="00D413A6"/>
    <w:rsid w:val="00D4144C"/>
    <w:rsid w:val="00D41565"/>
    <w:rsid w:val="00D422FE"/>
    <w:rsid w:val="00D443CA"/>
    <w:rsid w:val="00D44FF5"/>
    <w:rsid w:val="00D45A58"/>
    <w:rsid w:val="00D50650"/>
    <w:rsid w:val="00D52034"/>
    <w:rsid w:val="00D5335B"/>
    <w:rsid w:val="00D539AE"/>
    <w:rsid w:val="00D53FFA"/>
    <w:rsid w:val="00D57584"/>
    <w:rsid w:val="00D57F70"/>
    <w:rsid w:val="00D65F7F"/>
    <w:rsid w:val="00D668DB"/>
    <w:rsid w:val="00D6785F"/>
    <w:rsid w:val="00D67D56"/>
    <w:rsid w:val="00D739E9"/>
    <w:rsid w:val="00D742FA"/>
    <w:rsid w:val="00D749AB"/>
    <w:rsid w:val="00D77009"/>
    <w:rsid w:val="00D77358"/>
    <w:rsid w:val="00D802A8"/>
    <w:rsid w:val="00D809E6"/>
    <w:rsid w:val="00D81123"/>
    <w:rsid w:val="00D81597"/>
    <w:rsid w:val="00D84290"/>
    <w:rsid w:val="00D86F39"/>
    <w:rsid w:val="00D87490"/>
    <w:rsid w:val="00D91195"/>
    <w:rsid w:val="00D92514"/>
    <w:rsid w:val="00D934C0"/>
    <w:rsid w:val="00DA26FC"/>
    <w:rsid w:val="00DA463B"/>
    <w:rsid w:val="00DA63CD"/>
    <w:rsid w:val="00DA6890"/>
    <w:rsid w:val="00DB0590"/>
    <w:rsid w:val="00DB111E"/>
    <w:rsid w:val="00DB1123"/>
    <w:rsid w:val="00DB3977"/>
    <w:rsid w:val="00DB47B3"/>
    <w:rsid w:val="00DB6C27"/>
    <w:rsid w:val="00DB72B4"/>
    <w:rsid w:val="00DC3061"/>
    <w:rsid w:val="00DC3723"/>
    <w:rsid w:val="00DD3407"/>
    <w:rsid w:val="00DD3AB9"/>
    <w:rsid w:val="00DD606F"/>
    <w:rsid w:val="00DE1261"/>
    <w:rsid w:val="00DE2407"/>
    <w:rsid w:val="00DE7448"/>
    <w:rsid w:val="00DE7C54"/>
    <w:rsid w:val="00DF00AD"/>
    <w:rsid w:val="00DF2628"/>
    <w:rsid w:val="00DF35A9"/>
    <w:rsid w:val="00DF3B62"/>
    <w:rsid w:val="00DF4273"/>
    <w:rsid w:val="00DF6DF0"/>
    <w:rsid w:val="00DF758C"/>
    <w:rsid w:val="00E02D78"/>
    <w:rsid w:val="00E034ED"/>
    <w:rsid w:val="00E05719"/>
    <w:rsid w:val="00E105F8"/>
    <w:rsid w:val="00E10FF3"/>
    <w:rsid w:val="00E122F9"/>
    <w:rsid w:val="00E139BF"/>
    <w:rsid w:val="00E13FCC"/>
    <w:rsid w:val="00E14CCA"/>
    <w:rsid w:val="00E15671"/>
    <w:rsid w:val="00E15C89"/>
    <w:rsid w:val="00E25675"/>
    <w:rsid w:val="00E26CCE"/>
    <w:rsid w:val="00E27B2C"/>
    <w:rsid w:val="00E27ED8"/>
    <w:rsid w:val="00E31987"/>
    <w:rsid w:val="00E31D93"/>
    <w:rsid w:val="00E350B9"/>
    <w:rsid w:val="00E41886"/>
    <w:rsid w:val="00E42D06"/>
    <w:rsid w:val="00E43DD4"/>
    <w:rsid w:val="00E44C1C"/>
    <w:rsid w:val="00E44FE8"/>
    <w:rsid w:val="00E46386"/>
    <w:rsid w:val="00E46439"/>
    <w:rsid w:val="00E50096"/>
    <w:rsid w:val="00E5176F"/>
    <w:rsid w:val="00E52A0F"/>
    <w:rsid w:val="00E5426B"/>
    <w:rsid w:val="00E54B78"/>
    <w:rsid w:val="00E6098E"/>
    <w:rsid w:val="00E63A75"/>
    <w:rsid w:val="00E65694"/>
    <w:rsid w:val="00E66A4D"/>
    <w:rsid w:val="00E7027B"/>
    <w:rsid w:val="00E72111"/>
    <w:rsid w:val="00E73919"/>
    <w:rsid w:val="00E7519C"/>
    <w:rsid w:val="00E7683B"/>
    <w:rsid w:val="00E82B8F"/>
    <w:rsid w:val="00E83E3B"/>
    <w:rsid w:val="00E85FDF"/>
    <w:rsid w:val="00E8794D"/>
    <w:rsid w:val="00E9441B"/>
    <w:rsid w:val="00E94995"/>
    <w:rsid w:val="00E9530C"/>
    <w:rsid w:val="00EA0264"/>
    <w:rsid w:val="00EA10B4"/>
    <w:rsid w:val="00EA1A75"/>
    <w:rsid w:val="00EA2411"/>
    <w:rsid w:val="00EA3FF4"/>
    <w:rsid w:val="00EA41C0"/>
    <w:rsid w:val="00EA4C2E"/>
    <w:rsid w:val="00EA6408"/>
    <w:rsid w:val="00EB1CC2"/>
    <w:rsid w:val="00EB2989"/>
    <w:rsid w:val="00EB2BD2"/>
    <w:rsid w:val="00EB4B61"/>
    <w:rsid w:val="00EB75E5"/>
    <w:rsid w:val="00EC1D48"/>
    <w:rsid w:val="00EC33B2"/>
    <w:rsid w:val="00EC40D4"/>
    <w:rsid w:val="00EC46AB"/>
    <w:rsid w:val="00EC6895"/>
    <w:rsid w:val="00ED017A"/>
    <w:rsid w:val="00ED23BF"/>
    <w:rsid w:val="00ED3C9B"/>
    <w:rsid w:val="00ED567A"/>
    <w:rsid w:val="00ED78EF"/>
    <w:rsid w:val="00EE17C3"/>
    <w:rsid w:val="00EE41BE"/>
    <w:rsid w:val="00EE438D"/>
    <w:rsid w:val="00EE5569"/>
    <w:rsid w:val="00EE7CEE"/>
    <w:rsid w:val="00EF0A28"/>
    <w:rsid w:val="00EF4539"/>
    <w:rsid w:val="00EF64FB"/>
    <w:rsid w:val="00EF7589"/>
    <w:rsid w:val="00EF7D90"/>
    <w:rsid w:val="00F022A6"/>
    <w:rsid w:val="00F02CE2"/>
    <w:rsid w:val="00F04747"/>
    <w:rsid w:val="00F05EFE"/>
    <w:rsid w:val="00F06CBA"/>
    <w:rsid w:val="00F07710"/>
    <w:rsid w:val="00F10B20"/>
    <w:rsid w:val="00F12E04"/>
    <w:rsid w:val="00F138E6"/>
    <w:rsid w:val="00F2040B"/>
    <w:rsid w:val="00F2249A"/>
    <w:rsid w:val="00F22EDE"/>
    <w:rsid w:val="00F23620"/>
    <w:rsid w:val="00F2385E"/>
    <w:rsid w:val="00F244F1"/>
    <w:rsid w:val="00F25950"/>
    <w:rsid w:val="00F26178"/>
    <w:rsid w:val="00F348C0"/>
    <w:rsid w:val="00F3751B"/>
    <w:rsid w:val="00F37F59"/>
    <w:rsid w:val="00F4346B"/>
    <w:rsid w:val="00F44D34"/>
    <w:rsid w:val="00F507B5"/>
    <w:rsid w:val="00F52B24"/>
    <w:rsid w:val="00F54133"/>
    <w:rsid w:val="00F56341"/>
    <w:rsid w:val="00F56455"/>
    <w:rsid w:val="00F571F5"/>
    <w:rsid w:val="00F60057"/>
    <w:rsid w:val="00F601B1"/>
    <w:rsid w:val="00F60B4A"/>
    <w:rsid w:val="00F6160B"/>
    <w:rsid w:val="00F61632"/>
    <w:rsid w:val="00F6517C"/>
    <w:rsid w:val="00F65214"/>
    <w:rsid w:val="00F6655A"/>
    <w:rsid w:val="00F70968"/>
    <w:rsid w:val="00F74BD6"/>
    <w:rsid w:val="00F7597A"/>
    <w:rsid w:val="00F771CE"/>
    <w:rsid w:val="00F776FB"/>
    <w:rsid w:val="00F82BDC"/>
    <w:rsid w:val="00F84637"/>
    <w:rsid w:val="00F84BDA"/>
    <w:rsid w:val="00F85CD2"/>
    <w:rsid w:val="00F907FF"/>
    <w:rsid w:val="00F937C1"/>
    <w:rsid w:val="00F96F88"/>
    <w:rsid w:val="00F97420"/>
    <w:rsid w:val="00F975DA"/>
    <w:rsid w:val="00FA0A5D"/>
    <w:rsid w:val="00FA0F0B"/>
    <w:rsid w:val="00FA0F7E"/>
    <w:rsid w:val="00FA1E04"/>
    <w:rsid w:val="00FA1E54"/>
    <w:rsid w:val="00FA711C"/>
    <w:rsid w:val="00FB1A2F"/>
    <w:rsid w:val="00FB2163"/>
    <w:rsid w:val="00FB4878"/>
    <w:rsid w:val="00FB4D88"/>
    <w:rsid w:val="00FB5500"/>
    <w:rsid w:val="00FC0CCE"/>
    <w:rsid w:val="00FC11EE"/>
    <w:rsid w:val="00FC1A19"/>
    <w:rsid w:val="00FC3CA5"/>
    <w:rsid w:val="00FC75EB"/>
    <w:rsid w:val="00FD2765"/>
    <w:rsid w:val="00FD32A0"/>
    <w:rsid w:val="00FD3DA9"/>
    <w:rsid w:val="00FD4840"/>
    <w:rsid w:val="00FD4DAD"/>
    <w:rsid w:val="00FD52D7"/>
    <w:rsid w:val="00FD6C30"/>
    <w:rsid w:val="00FD6D5E"/>
    <w:rsid w:val="00FE061B"/>
    <w:rsid w:val="00FE0904"/>
    <w:rsid w:val="00FE0E7A"/>
    <w:rsid w:val="00FE2369"/>
    <w:rsid w:val="00FE2AA6"/>
    <w:rsid w:val="00FE2F95"/>
    <w:rsid w:val="00FE5FEF"/>
    <w:rsid w:val="00FE7641"/>
    <w:rsid w:val="00FE7F7B"/>
    <w:rsid w:val="00FF2A8E"/>
    <w:rsid w:val="00FF30C0"/>
    <w:rsid w:val="00FF4F8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C601CB-599B-4198-A5CA-29D47D0A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7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047C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47C1"/>
  </w:style>
  <w:style w:type="paragraph" w:styleId="a6">
    <w:name w:val="header"/>
    <w:basedOn w:val="a"/>
    <w:link w:val="a7"/>
    <w:uiPriority w:val="99"/>
    <w:rsid w:val="009047C1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2F372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rsid w:val="002F372F"/>
    <w:rPr>
      <w:rFonts w:ascii="Tahoma" w:hAnsi="Tahoma" w:cs="Tahoma"/>
      <w:sz w:val="16"/>
      <w:szCs w:val="16"/>
    </w:rPr>
  </w:style>
  <w:style w:type="character" w:styleId="aa">
    <w:name w:val="Strong"/>
    <w:qFormat/>
    <w:rsid w:val="0035691E"/>
    <w:rPr>
      <w:b/>
      <w:bCs/>
    </w:rPr>
  </w:style>
  <w:style w:type="character" w:customStyle="1" w:styleId="apple-converted-space">
    <w:name w:val="apple-converted-space"/>
    <w:basedOn w:val="a0"/>
    <w:rsid w:val="0035691E"/>
  </w:style>
  <w:style w:type="character" w:customStyle="1" w:styleId="apple-style-span">
    <w:name w:val="apple-style-span"/>
    <w:basedOn w:val="a0"/>
    <w:rsid w:val="007D670A"/>
  </w:style>
  <w:style w:type="paragraph" w:customStyle="1" w:styleId="Default">
    <w:name w:val="Default"/>
    <w:rsid w:val="00EE7C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rsid w:val="000C0EC4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F74BD6"/>
  </w:style>
  <w:style w:type="character" w:customStyle="1" w:styleId="a4">
    <w:name w:val="Нижний колонтитул Знак"/>
    <w:basedOn w:val="a0"/>
    <w:link w:val="a3"/>
    <w:uiPriority w:val="99"/>
    <w:rsid w:val="00F74BD6"/>
  </w:style>
  <w:style w:type="table" w:styleId="ac">
    <w:name w:val="Table Grid"/>
    <w:basedOn w:val="a1"/>
    <w:rsid w:val="00D20E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3628D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d">
    <w:name w:val="Текст (лев. подпись)"/>
    <w:basedOn w:val="a"/>
    <w:next w:val="a"/>
    <w:rsid w:val="004149C6"/>
    <w:rPr>
      <w:rFonts w:ascii="Arial" w:hAnsi="Arial" w:cs="Arial"/>
      <w:sz w:val="22"/>
      <w:szCs w:val="22"/>
    </w:rPr>
  </w:style>
  <w:style w:type="paragraph" w:customStyle="1" w:styleId="ae">
    <w:name w:val="Текст (прав. подпись)"/>
    <w:basedOn w:val="a"/>
    <w:next w:val="a"/>
    <w:rsid w:val="004149C6"/>
    <w:pPr>
      <w:jc w:val="right"/>
    </w:pPr>
    <w:rPr>
      <w:rFonts w:ascii="Arial" w:hAnsi="Arial" w:cs="Arial"/>
      <w:sz w:val="22"/>
      <w:szCs w:val="22"/>
    </w:rPr>
  </w:style>
  <w:style w:type="paragraph" w:styleId="af">
    <w:name w:val="List Paragraph"/>
    <w:basedOn w:val="a"/>
    <w:uiPriority w:val="34"/>
    <w:qFormat/>
    <w:rsid w:val="00485E1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AF8BA184569211D1F846A9CE68B47660ADA950E363466BBBF4400500FB49134125EBF83384559FFCB98BWEC0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A3E2-46EC-4221-A740-B44FC5DE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ina</dc:creator>
  <cp:lastModifiedBy>Грачева Анна Михайловна</cp:lastModifiedBy>
  <cp:revision>2</cp:revision>
  <cp:lastPrinted>2016-12-29T05:24:00Z</cp:lastPrinted>
  <dcterms:created xsi:type="dcterms:W3CDTF">2021-12-03T12:39:00Z</dcterms:created>
  <dcterms:modified xsi:type="dcterms:W3CDTF">2021-12-03T12:39:00Z</dcterms:modified>
</cp:coreProperties>
</file>